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0B" w:rsidRPr="00956DE0" w:rsidRDefault="007C010B" w:rsidP="007C010B">
      <w:pPr>
        <w:pStyle w:val="ListParagraph"/>
        <w:numPr>
          <w:ilvl w:val="0"/>
          <w:numId w:val="13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bookmarkStart w:id="0" w:name="_GoBack"/>
      <w:bookmarkEnd w:id="0"/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أهداف البرنامج التعليمية</w:t>
      </w:r>
      <w:r w:rsidRPr="00956DE0">
        <w:rPr>
          <w:rFonts w:asciiTheme="majorBidi" w:hAnsiTheme="majorBidi" w:cstheme="majorBidi"/>
          <w:b/>
          <w:bCs/>
          <w:sz w:val="20"/>
          <w:szCs w:val="20"/>
          <w:lang w:bidi="ar-JO"/>
        </w:rPr>
        <w:t>( PROGRAMME EDUCATIONAL OBJECTIVES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) </w:t>
      </w: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حدد من قبل مجلس القسم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>.</w:t>
      </w:r>
    </w:p>
    <w:p w:rsidR="007C010B" w:rsidRPr="00956DE0" w:rsidRDefault="007C010B" w:rsidP="007C010B">
      <w:pPr>
        <w:pStyle w:val="ListParagraph"/>
        <w:numPr>
          <w:ilvl w:val="0"/>
          <w:numId w:val="13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نتائج البرنامج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(</w:t>
      </w:r>
      <w:r w:rsidRPr="00956DE0">
        <w:rPr>
          <w:rFonts w:asciiTheme="majorBidi" w:hAnsiTheme="majorBidi" w:cstheme="majorBidi"/>
          <w:b/>
          <w:bCs/>
          <w:sz w:val="20"/>
          <w:szCs w:val="20"/>
          <w:lang w:bidi="ar-JO"/>
        </w:rPr>
        <w:t>PROGRAM OUTCOMES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) </w:t>
      </w: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حدد من قبل مجلس القسم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>.</w:t>
      </w:r>
    </w:p>
    <w:p w:rsidR="007C010B" w:rsidRPr="00956DE0" w:rsidRDefault="007C010B" w:rsidP="007C010B">
      <w:pPr>
        <w:pStyle w:val="ListParagraph"/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C010B" w:rsidRPr="007C010B" w:rsidRDefault="007C010B" w:rsidP="007C010B">
      <w:pPr>
        <w:pStyle w:val="ListParagraph"/>
        <w:numPr>
          <w:ilvl w:val="0"/>
          <w:numId w:val="13"/>
        </w:numPr>
        <w:bidi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  <w:t>يكون الحد الأدنى لعدد الساعات المعتمدة في الخطة الدراسية لنيل درجة البكالوريوس (160) ساعة معتمدة، وفقاً لمعايير إعتماد التخصص موزعة على النحو الأتي:</w:t>
      </w:r>
    </w:p>
    <w:p w:rsidR="007C010B" w:rsidRDefault="007C010B" w:rsidP="007C010B">
      <w:pPr>
        <w:pStyle w:val="ListParagraph"/>
        <w:bidi/>
        <w:jc w:val="lowKashida"/>
        <w:rPr>
          <w:b/>
          <w:bCs/>
          <w:sz w:val="24"/>
          <w:szCs w:val="24"/>
          <w:lang w:bidi="ar-JO"/>
        </w:rPr>
      </w:pPr>
    </w:p>
    <w:p w:rsidR="007C010B" w:rsidRPr="00174D42" w:rsidRDefault="007C010B" w:rsidP="007C010B">
      <w:pPr>
        <w:pStyle w:val="ListParagraph"/>
        <w:bidi/>
        <w:jc w:val="lowKashida"/>
        <w:rPr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8221" w:type="dxa"/>
        <w:tblInd w:w="821" w:type="dxa"/>
        <w:tblLook w:val="04A0"/>
      </w:tblPr>
      <w:tblGrid>
        <w:gridCol w:w="2126"/>
        <w:gridCol w:w="3827"/>
        <w:gridCol w:w="2268"/>
      </w:tblGrid>
      <w:tr w:rsidR="00D36E36" w:rsidTr="00EC7C10">
        <w:tc>
          <w:tcPr>
            <w:tcW w:w="595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36E36" w:rsidRPr="005C0888" w:rsidRDefault="00D36E36" w:rsidP="00EC7C10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18"/>
                <w:szCs w:val="18"/>
                <w:lang w:bidi="ar-JO"/>
              </w:rPr>
            </w:pPr>
            <w:r w:rsidRPr="005C0888">
              <w:rPr>
                <w:b/>
                <w:bCs/>
                <w:color w:val="0070C0"/>
                <w:sz w:val="28"/>
                <w:szCs w:val="28"/>
                <w:rtl/>
                <w:lang w:bidi="ar-JO"/>
              </w:rPr>
              <w:t>المجالات المعرفية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36E36" w:rsidRPr="005C0888" w:rsidRDefault="00D36E36" w:rsidP="00EC7C10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  <w:p w:rsidR="00D36E36" w:rsidRPr="005C0888" w:rsidRDefault="00D36E36" w:rsidP="00EC7C10">
            <w:pPr>
              <w:pStyle w:val="ListParagraph"/>
              <w:bidi/>
              <w:ind w:left="0"/>
              <w:rPr>
                <w:b/>
                <w:bCs/>
                <w:color w:val="0070C0"/>
                <w:sz w:val="18"/>
                <w:szCs w:val="18"/>
                <w:lang w:bidi="ar-JO"/>
              </w:rPr>
            </w:pPr>
          </w:p>
        </w:tc>
      </w:tr>
      <w:tr w:rsidR="00D36E36" w:rsidTr="00EC7C10">
        <w:trPr>
          <w:trHeight w:val="463"/>
        </w:trPr>
        <w:tc>
          <w:tcPr>
            <w:tcW w:w="5953" w:type="dxa"/>
            <w:gridSpan w:val="2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36" w:rsidRPr="00BA4171" w:rsidRDefault="00D36E36" w:rsidP="00EC7C10">
            <w:pPr>
              <w:pStyle w:val="ListParagraph"/>
              <w:bidi/>
              <w:ind w:left="0"/>
              <w:rPr>
                <w:b/>
                <w:bCs/>
                <w:color w:val="0070C0"/>
                <w:sz w:val="18"/>
                <w:szCs w:val="18"/>
                <w:vertAlign w:val="superscript"/>
                <w:lang w:bidi="ar-JO"/>
              </w:rPr>
            </w:pPr>
            <w:r w:rsidRPr="00BA4171"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  <w:t>متطلبات الجامعة</w:t>
            </w:r>
            <w:r w:rsidRPr="00BA4171">
              <w:rPr>
                <w:b/>
                <w:bCs/>
                <w:color w:val="FF0000"/>
                <w:sz w:val="24"/>
                <w:szCs w:val="24"/>
                <w:vertAlign w:val="superscript"/>
                <w:lang w:bidi="ar-JO"/>
              </w:rPr>
              <w:t>1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E36" w:rsidRPr="000768A7" w:rsidRDefault="00D36E36" w:rsidP="00EC7C10">
            <w:pPr>
              <w:pStyle w:val="ListParagraph"/>
              <w:bidi/>
              <w:ind w:left="0"/>
              <w:jc w:val="center"/>
              <w:rPr>
                <w:sz w:val="18"/>
                <w:szCs w:val="18"/>
                <w:vertAlign w:val="superscript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1</w:t>
            </w:r>
          </w:p>
        </w:tc>
      </w:tr>
      <w:tr w:rsidR="00D36E36" w:rsidTr="00573F2D">
        <w:trPr>
          <w:trHeight w:val="483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36" w:rsidRPr="00BA4171" w:rsidRDefault="00D36E36" w:rsidP="00BA445B">
            <w:pPr>
              <w:pStyle w:val="ListParagraph"/>
              <w:bidi/>
              <w:ind w:left="0"/>
              <w:rPr>
                <w:b/>
                <w:bCs/>
                <w:color w:val="FF0000"/>
                <w:sz w:val="18"/>
                <w:szCs w:val="18"/>
                <w:lang w:bidi="ar-JO"/>
              </w:rPr>
            </w:pPr>
            <w:r w:rsidRPr="00BA4171"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6E36" w:rsidRPr="00923336" w:rsidRDefault="00D36E36" w:rsidP="00EC7C10">
            <w:pPr>
              <w:pStyle w:val="ListParagraph"/>
              <w:bidi/>
              <w:ind w:left="0"/>
              <w:jc w:val="lowKashida"/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المجالات المعرفيه  في </w:t>
            </w:r>
            <w:r w:rsidRPr="00923336">
              <w:rPr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E36" w:rsidRDefault="00D36E36" w:rsidP="00EC7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0</w:t>
            </w:r>
          </w:p>
        </w:tc>
      </w:tr>
      <w:tr w:rsidR="00D36E36" w:rsidTr="00573F2D">
        <w:trPr>
          <w:trHeight w:val="483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36" w:rsidRPr="00BA4171" w:rsidRDefault="00D36E36" w:rsidP="00BA445B">
            <w:pPr>
              <w:pStyle w:val="ListParagraph"/>
              <w:bidi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BA417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هندسة العامة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6E36" w:rsidRPr="00923336" w:rsidRDefault="00D36E36" w:rsidP="00EC7C10">
            <w:pPr>
              <w:pStyle w:val="ListParagraph"/>
              <w:bidi/>
              <w:ind w:left="0"/>
              <w:jc w:val="lowKashida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المجالات المعرفيه  في </w:t>
            </w:r>
            <w:r>
              <w:rPr>
                <w:sz w:val="24"/>
                <w:szCs w:val="24"/>
                <w:rtl/>
                <w:lang w:bidi="ar-JO"/>
              </w:rPr>
              <w:t xml:space="preserve">العلوم الهندسية الأساسية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6E36" w:rsidRDefault="00D36E36" w:rsidP="00EC7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2</w:t>
            </w:r>
          </w:p>
        </w:tc>
      </w:tr>
      <w:tr w:rsidR="00D36E36" w:rsidTr="00EC7C10">
        <w:trPr>
          <w:trHeight w:val="828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36" w:rsidRPr="00D36E36" w:rsidRDefault="00BA445B" w:rsidP="00BA445B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إ</w:t>
            </w:r>
            <w:r w:rsidR="00D36E36" w:rsidRPr="00D36E3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جبارية لتخصص الهندسة الجيولوجية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E36" w:rsidRPr="00573F2D" w:rsidRDefault="00D36E36" w:rsidP="009027B8">
            <w:pPr>
              <w:pStyle w:val="ListParagraph"/>
              <w:bidi/>
              <w:ind w:left="0"/>
              <w:jc w:val="lowKashida"/>
              <w:rPr>
                <w:sz w:val="18"/>
                <w:szCs w:val="18"/>
                <w:lang w:bidi="ar-JO"/>
              </w:rPr>
            </w:pPr>
            <w:r w:rsidRPr="00573F2D">
              <w:rPr>
                <w:rFonts w:hint="cs"/>
                <w:sz w:val="24"/>
                <w:szCs w:val="24"/>
                <w:rtl/>
                <w:lang w:bidi="ar-JO"/>
              </w:rPr>
              <w:t xml:space="preserve">المجالات المعرفيه  في </w:t>
            </w:r>
            <w:r w:rsidRPr="00573F2D">
              <w:rPr>
                <w:sz w:val="24"/>
                <w:szCs w:val="24"/>
                <w:rtl/>
                <w:lang w:bidi="ar-JO"/>
              </w:rPr>
              <w:t>العلوم الهندسية</w:t>
            </w:r>
            <w:r w:rsidRPr="00573F2D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جيولوجية</w:t>
            </w:r>
            <w:r w:rsidR="00BA445B">
              <w:rPr>
                <w:sz w:val="24"/>
                <w:szCs w:val="24"/>
                <w:rtl/>
                <w:lang w:bidi="ar-JO"/>
              </w:rPr>
              <w:t>ا</w:t>
            </w:r>
            <w:r w:rsidR="00BA445B">
              <w:rPr>
                <w:rFonts w:hint="cs"/>
                <w:sz w:val="24"/>
                <w:szCs w:val="24"/>
                <w:rtl/>
                <w:lang w:bidi="ar-JO"/>
              </w:rPr>
              <w:t>لإ</w:t>
            </w:r>
            <w:r w:rsidRPr="00573F2D">
              <w:rPr>
                <w:rFonts w:hint="cs"/>
                <w:sz w:val="24"/>
                <w:szCs w:val="24"/>
                <w:rtl/>
                <w:lang w:bidi="ar-JO"/>
              </w:rPr>
              <w:t>جباريه</w:t>
            </w:r>
            <w:r w:rsidRPr="00573F2D">
              <w:rPr>
                <w:sz w:val="24"/>
                <w:szCs w:val="24"/>
                <w:rtl/>
                <w:lang w:bidi="ar-JO"/>
              </w:rPr>
              <w:t xml:space="preserve"> المشتركه لكل </w:t>
            </w:r>
            <w:r w:rsidRPr="00573F2D">
              <w:rPr>
                <w:rFonts w:hint="cs"/>
                <w:sz w:val="24"/>
                <w:szCs w:val="24"/>
                <w:rtl/>
                <w:lang w:bidi="ar-JO"/>
              </w:rPr>
              <w:t xml:space="preserve">مسارات الهندسه </w:t>
            </w:r>
            <w:r w:rsidRPr="00573F2D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جيولوجية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E36" w:rsidRDefault="00390F0B" w:rsidP="00390F0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78</w:t>
            </w:r>
          </w:p>
        </w:tc>
      </w:tr>
      <w:tr w:rsidR="00D36E36" w:rsidTr="00EC7C10">
        <w:trPr>
          <w:trHeight w:val="645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36" w:rsidRPr="00D36E36" w:rsidRDefault="00BA445B" w:rsidP="00BA445B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ختيارية</w:t>
            </w:r>
            <w:r w:rsidR="00D36E36" w:rsidRPr="00D36E3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لتخصص الهندسة الجيولوجية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6E36" w:rsidRPr="00573F2D" w:rsidRDefault="00D36E36" w:rsidP="00BA445B">
            <w:pPr>
              <w:pStyle w:val="ListParagraph"/>
              <w:bidi/>
              <w:ind w:left="0"/>
              <w:jc w:val="lowKashida"/>
              <w:rPr>
                <w:sz w:val="18"/>
                <w:szCs w:val="18"/>
                <w:lang w:bidi="ar-JO"/>
              </w:rPr>
            </w:pPr>
            <w:r w:rsidRPr="00573F2D">
              <w:rPr>
                <w:rFonts w:hint="cs"/>
                <w:sz w:val="24"/>
                <w:szCs w:val="24"/>
                <w:rtl/>
                <w:lang w:bidi="ar-JO"/>
              </w:rPr>
              <w:t xml:space="preserve">المجالات المعرفيه  في </w:t>
            </w:r>
            <w:r w:rsidRPr="00573F2D">
              <w:rPr>
                <w:sz w:val="24"/>
                <w:szCs w:val="24"/>
                <w:rtl/>
                <w:lang w:bidi="ar-JO"/>
              </w:rPr>
              <w:t>العلوم الهندسية</w:t>
            </w:r>
            <w:r w:rsidRPr="00573F2D">
              <w:rPr>
                <w:rFonts w:hint="cs"/>
                <w:sz w:val="24"/>
                <w:szCs w:val="24"/>
                <w:rtl/>
                <w:lang w:bidi="ar-JO"/>
              </w:rPr>
              <w:t xml:space="preserve"> الجيولوجية</w:t>
            </w:r>
            <w:r w:rsidR="00BA445B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اختيارية</w:t>
            </w:r>
            <w:r w:rsidRPr="00573F2D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لكل </w:t>
            </w:r>
            <w:r w:rsidRPr="00573F2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سار</w:t>
            </w:r>
            <w:r w:rsidRPr="00573F2D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في تخصص الهندسة الجيولوجية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36E36" w:rsidRDefault="00985A94" w:rsidP="00EC7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9</w:t>
            </w:r>
          </w:p>
        </w:tc>
      </w:tr>
      <w:tr w:rsidR="00573F2D" w:rsidTr="00573F2D">
        <w:trPr>
          <w:trHeight w:val="375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2D" w:rsidRPr="00BA4171" w:rsidRDefault="00573F2D" w:rsidP="00BA445B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BA417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مشروع التخرج</w:t>
            </w:r>
            <w:r w:rsidRPr="00BA41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vertAlign w:val="superscript"/>
                <w:rtl/>
                <w:lang w:bidi="ar-JO"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2D" w:rsidRPr="009A4557" w:rsidRDefault="00573F2D" w:rsidP="009F4C9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3F2D" w:rsidRPr="009A4557" w:rsidRDefault="00573F2D" w:rsidP="009F4C9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</w:t>
            </w:r>
          </w:p>
        </w:tc>
      </w:tr>
      <w:tr w:rsidR="00573F2D" w:rsidTr="00573F2D">
        <w:trPr>
          <w:trHeight w:val="420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2D" w:rsidRPr="00BA4171" w:rsidRDefault="00573F2D" w:rsidP="009F4C9C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BA417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تدريب العمل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vertAlign w:val="superscript"/>
                <w:rtl/>
                <w:lang w:bidi="ar-JO"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2D" w:rsidRPr="009A4557" w:rsidRDefault="00573F2D" w:rsidP="009F4C9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3F2D" w:rsidRPr="009A4557" w:rsidRDefault="00573F2D" w:rsidP="009F4C9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</w:t>
            </w:r>
          </w:p>
        </w:tc>
      </w:tr>
    </w:tbl>
    <w:p w:rsidR="00D36E36" w:rsidRPr="00573F2D" w:rsidRDefault="00573F2D" w:rsidP="00573F2D">
      <w:pPr>
        <w:bidi/>
        <w:spacing w:after="0"/>
        <w:ind w:left="360"/>
        <w:jc w:val="lowKashida"/>
        <w:rPr>
          <w:i/>
          <w:iCs/>
          <w:sz w:val="20"/>
          <w:szCs w:val="20"/>
          <w:rtl/>
          <w:lang w:bidi="ar-JO"/>
        </w:rPr>
      </w:pPr>
      <w:r>
        <w:rPr>
          <w:rFonts w:hint="cs"/>
          <w:i/>
          <w:iCs/>
          <w:sz w:val="20"/>
          <w:szCs w:val="20"/>
          <w:rtl/>
          <w:lang w:bidi="ar-JO"/>
        </w:rPr>
        <w:t>1</w:t>
      </w:r>
      <w:r w:rsidR="00D36E36" w:rsidRPr="00573F2D">
        <w:rPr>
          <w:i/>
          <w:iCs/>
          <w:sz w:val="20"/>
          <w:szCs w:val="20"/>
          <w:rtl/>
          <w:lang w:bidi="ar-JO"/>
        </w:rPr>
        <w:t>أو حسب قرارات مجلس التعليم العالي</w:t>
      </w:r>
      <w:r w:rsidR="00D36E36" w:rsidRPr="00573F2D">
        <w:rPr>
          <w:rFonts w:hint="cs"/>
          <w:i/>
          <w:iCs/>
          <w:sz w:val="20"/>
          <w:szCs w:val="20"/>
          <w:rtl/>
          <w:lang w:bidi="ar-JO"/>
        </w:rPr>
        <w:t xml:space="preserve"> (21-27 ساعه معتمده)</w:t>
      </w:r>
    </w:p>
    <w:p w:rsidR="00573F2D" w:rsidRPr="00573F2D" w:rsidRDefault="00573F2D" w:rsidP="00573F2D">
      <w:pPr>
        <w:bidi/>
        <w:spacing w:after="0" w:line="240" w:lineRule="auto"/>
        <w:ind w:left="360"/>
        <w:jc w:val="lowKashida"/>
        <w:rPr>
          <w:rFonts w:cs="Arial"/>
          <w:lang w:bidi="ar-JO"/>
        </w:rPr>
      </w:pPr>
      <w:r w:rsidRPr="00573F2D">
        <w:rPr>
          <w:vertAlign w:val="superscript"/>
          <w:lang w:bidi="ar-JO"/>
        </w:rPr>
        <w:t>2</w:t>
      </w:r>
      <w:r w:rsidRPr="00573F2D">
        <w:rPr>
          <w:rFonts w:cs="Arial" w:hint="cs"/>
          <w:rtl/>
          <w:lang w:bidi="ar-JO"/>
        </w:rPr>
        <w:t xml:space="preserve">الحد الأدنى لساعات مشروع التخرج 3 ساعات </w:t>
      </w:r>
      <w:r>
        <w:rPr>
          <w:rFonts w:hint="cs"/>
          <w:rtl/>
          <w:lang w:bidi="ar-JO"/>
        </w:rPr>
        <w:t>معتمده</w:t>
      </w:r>
      <w:r w:rsidRPr="00573F2D">
        <w:rPr>
          <w:rFonts w:cs="Arial" w:hint="cs"/>
          <w:rtl/>
          <w:lang w:bidi="ar-JO"/>
        </w:rPr>
        <w:t xml:space="preserve"> يسجلها الطالب بعد إنتهاء التدريب الميداني.</w:t>
      </w:r>
    </w:p>
    <w:p w:rsidR="00573F2D" w:rsidRPr="00573F2D" w:rsidRDefault="00573F2D" w:rsidP="00573F2D">
      <w:pPr>
        <w:bidi/>
        <w:spacing w:after="0" w:line="240" w:lineRule="auto"/>
        <w:ind w:left="360"/>
        <w:jc w:val="lowKashida"/>
        <w:rPr>
          <w:rFonts w:cs="Arial"/>
          <w:rtl/>
          <w:lang w:bidi="ar-JO"/>
        </w:rPr>
      </w:pPr>
      <w:r w:rsidRPr="00573F2D">
        <w:rPr>
          <w:vertAlign w:val="superscript"/>
          <w:lang w:bidi="ar-JO"/>
        </w:rPr>
        <w:t>3</w:t>
      </w:r>
      <w:r w:rsidRPr="00573F2D">
        <w:rPr>
          <w:rFonts w:cs="Arial" w:hint="cs"/>
          <w:rtl/>
          <w:lang w:bidi="ar-JO"/>
        </w:rPr>
        <w:t xml:space="preserve">الحد الأدنى لساعات </w:t>
      </w:r>
      <w:r>
        <w:rPr>
          <w:rFonts w:hint="cs"/>
          <w:rtl/>
          <w:lang w:bidi="ar-JO"/>
        </w:rPr>
        <w:t>التدريب الميداني</w:t>
      </w:r>
      <w:r w:rsidRPr="00573F2D">
        <w:rPr>
          <w:rFonts w:cs="Arial" w:hint="cs"/>
          <w:rtl/>
          <w:lang w:bidi="ar-JO"/>
        </w:rPr>
        <w:t xml:space="preserve"> 3 ساعات</w:t>
      </w:r>
      <w:r>
        <w:rPr>
          <w:rFonts w:hint="cs"/>
          <w:rtl/>
          <w:lang w:bidi="ar-JO"/>
        </w:rPr>
        <w:t>معتمده</w:t>
      </w:r>
      <w:r w:rsidRPr="00573F2D">
        <w:rPr>
          <w:rFonts w:cs="Arial" w:hint="cs"/>
          <w:rtl/>
          <w:lang w:bidi="ar-JO"/>
        </w:rPr>
        <w:t xml:space="preserve"> يسجلها الطالب بعد إكمال</w:t>
      </w:r>
      <w:r w:rsidRPr="00573F2D">
        <w:rPr>
          <w:rFonts w:cs="Arial"/>
          <w:rtl/>
          <w:lang w:bidi="ar-JO"/>
        </w:rPr>
        <w:t xml:space="preserve"> (115) </w:t>
      </w:r>
      <w:r w:rsidRPr="00573F2D">
        <w:rPr>
          <w:rFonts w:cs="Arial" w:hint="cs"/>
          <w:rtl/>
          <w:lang w:bidi="ar-JO"/>
        </w:rPr>
        <w:t>ساعة معتمدة من الخطه الدراسيه</w:t>
      </w:r>
      <w:r w:rsidRPr="00573F2D">
        <w:rPr>
          <w:rFonts w:cs="Arial"/>
          <w:lang w:bidi="ar-JO"/>
        </w:rPr>
        <w:t>.</w:t>
      </w:r>
    </w:p>
    <w:p w:rsidR="00573F2D" w:rsidRPr="00573F2D" w:rsidRDefault="00573F2D" w:rsidP="00573F2D">
      <w:pPr>
        <w:bidi/>
        <w:spacing w:after="0" w:line="240" w:lineRule="auto"/>
        <w:ind w:left="360"/>
        <w:jc w:val="lowKashida"/>
        <w:rPr>
          <w:rFonts w:cs="Arial"/>
          <w:rtl/>
          <w:lang w:bidi="ar-JO"/>
        </w:rPr>
      </w:pPr>
      <w:r w:rsidRPr="00573F2D">
        <w:rPr>
          <w:vertAlign w:val="superscript"/>
          <w:lang w:bidi="ar-JO"/>
        </w:rPr>
        <w:t>3</w:t>
      </w:r>
      <w:r w:rsidRPr="00573F2D">
        <w:rPr>
          <w:rFonts w:cs="Arial" w:hint="cs"/>
          <w:rtl/>
          <w:lang w:bidi="ar-JO"/>
        </w:rPr>
        <w:t xml:space="preserve"> الحد الأدنى لمدة التدريب الميداني</w:t>
      </w:r>
      <w:r w:rsidRPr="00573F2D">
        <w:rPr>
          <w:rFonts w:cs="Arial"/>
          <w:lang w:bidi="ar-JO"/>
        </w:rPr>
        <w:t>280</w:t>
      </w:r>
      <w:r w:rsidRPr="00573F2D">
        <w:rPr>
          <w:rFonts w:cs="Arial" w:hint="cs"/>
          <w:rtl/>
          <w:lang w:bidi="ar-JO"/>
        </w:rPr>
        <w:t>ساعه عمليه ويكون الطالب متقرغا للتدريب في مؤسسة ذات علاقة بالتخصص.</w:t>
      </w:r>
    </w:p>
    <w:p w:rsidR="00573F2D" w:rsidRPr="00573F2D" w:rsidRDefault="00573F2D" w:rsidP="00573F2D">
      <w:pPr>
        <w:bidi/>
        <w:spacing w:after="0" w:line="240" w:lineRule="auto"/>
        <w:ind w:left="360"/>
        <w:jc w:val="lowKashida"/>
        <w:rPr>
          <w:rFonts w:cs="Arial"/>
          <w:rtl/>
          <w:lang w:bidi="ar-JO"/>
        </w:rPr>
      </w:pPr>
      <w:r w:rsidRPr="00573F2D">
        <w:rPr>
          <w:vertAlign w:val="superscript"/>
          <w:lang w:bidi="ar-JO"/>
        </w:rPr>
        <w:t>3</w:t>
      </w:r>
      <w:r w:rsidRPr="00573F2D">
        <w:rPr>
          <w:rFonts w:cs="Arial" w:hint="cs"/>
          <w:rtl/>
          <w:lang w:bidi="ar-JO"/>
        </w:rPr>
        <w:t>تكون مدة تدريب الطالب متصله.</w:t>
      </w:r>
    </w:p>
    <w:p w:rsidR="00573F2D" w:rsidRPr="00573F2D" w:rsidRDefault="00573F2D" w:rsidP="00573F2D">
      <w:pPr>
        <w:pStyle w:val="ListParagraph"/>
        <w:bidi/>
        <w:jc w:val="lowKashida"/>
        <w:rPr>
          <w:i/>
          <w:iCs/>
          <w:sz w:val="20"/>
          <w:szCs w:val="20"/>
          <w:rtl/>
          <w:lang w:bidi="ar-JO"/>
        </w:rPr>
      </w:pPr>
    </w:p>
    <w:p w:rsidR="00D36E36" w:rsidRDefault="00D36E36" w:rsidP="00D36E36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Pr="00B50BD5" w:rsidRDefault="007C010B" w:rsidP="007C010B">
      <w:pPr>
        <w:pStyle w:val="ListParagraph"/>
        <w:bidi/>
        <w:jc w:val="lowKashida"/>
        <w:rPr>
          <w:sz w:val="18"/>
          <w:szCs w:val="18"/>
          <w:lang w:bidi="ar-JO"/>
        </w:rPr>
      </w:pPr>
    </w:p>
    <w:p w:rsidR="007C010B" w:rsidRPr="00956DE0" w:rsidRDefault="007C010B" w:rsidP="007C010B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7C010B" w:rsidRPr="00A46D8A" w:rsidRDefault="007C010B" w:rsidP="007C010B">
      <w:pPr>
        <w:pStyle w:val="ListParagraph"/>
        <w:numPr>
          <w:ilvl w:val="0"/>
          <w:numId w:val="1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A46D8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جالات المعرفية في الرياضيات والعلوم:</w:t>
      </w:r>
    </w:p>
    <w:tbl>
      <w:tblPr>
        <w:tblStyle w:val="TableGrid"/>
        <w:bidiVisual/>
        <w:tblW w:w="0" w:type="auto"/>
        <w:tblInd w:w="720" w:type="dxa"/>
        <w:tblLayout w:type="fixed"/>
        <w:tblLook w:val="04A0"/>
      </w:tblPr>
      <w:tblGrid>
        <w:gridCol w:w="2010"/>
        <w:gridCol w:w="4398"/>
        <w:gridCol w:w="1170"/>
        <w:gridCol w:w="1232"/>
      </w:tblGrid>
      <w:tr w:rsidR="007C010B" w:rsidRPr="00956DE0" w:rsidTr="00AF46F0">
        <w:trPr>
          <w:trHeight w:val="413"/>
        </w:trPr>
        <w:tc>
          <w:tcPr>
            <w:tcW w:w="2010" w:type="dxa"/>
            <w:shd w:val="pct12" w:color="auto" w:fill="auto"/>
            <w:vAlign w:val="center"/>
          </w:tcPr>
          <w:p w:rsidR="007C010B" w:rsidRPr="00956DE0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4398" w:type="dxa"/>
            <w:shd w:val="pct12" w:color="auto" w:fill="auto"/>
            <w:vAlign w:val="center"/>
          </w:tcPr>
          <w:p w:rsidR="007C010B" w:rsidRPr="00956DE0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7C010B" w:rsidRPr="00956DE0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</w:tc>
        <w:tc>
          <w:tcPr>
            <w:tcW w:w="1232" w:type="dxa"/>
            <w:shd w:val="pct12" w:color="auto" w:fill="auto"/>
          </w:tcPr>
          <w:p w:rsidR="007C010B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9D70E0" w:rsidRPr="00956DE0" w:rsidRDefault="009D70E0" w:rsidP="009D70E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133D1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7C010B" w:rsidRPr="00956DE0" w:rsidTr="00AF46F0">
        <w:trPr>
          <w:trHeight w:val="467"/>
        </w:trPr>
        <w:tc>
          <w:tcPr>
            <w:tcW w:w="2010" w:type="dxa"/>
            <w:vAlign w:val="center"/>
          </w:tcPr>
          <w:p w:rsidR="007C010B" w:rsidRPr="00956DE0" w:rsidRDefault="007C010B" w:rsidP="00AF46F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4398" w:type="dxa"/>
            <w:vAlign w:val="center"/>
          </w:tcPr>
          <w:p w:rsidR="007C010B" w:rsidRPr="00956DE0" w:rsidRDefault="007C010B" w:rsidP="00AF46F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</w:t>
            </w: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لرياضيات</w:t>
            </w: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:تفاضل وتكامل، معادلات تفاضلية،التحليل العددي. </w:t>
            </w:r>
          </w:p>
          <w:p w:rsidR="007C010B" w:rsidRPr="00956DE0" w:rsidRDefault="007C010B" w:rsidP="00AF46F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علوم:</w:t>
            </w: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فيزياء، الكيمياء </w:t>
            </w:r>
          </w:p>
        </w:tc>
        <w:tc>
          <w:tcPr>
            <w:tcW w:w="1170" w:type="dxa"/>
          </w:tcPr>
          <w:p w:rsidR="007C010B" w:rsidRPr="00956DE0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0</w:t>
            </w:r>
          </w:p>
        </w:tc>
        <w:tc>
          <w:tcPr>
            <w:tcW w:w="1232" w:type="dxa"/>
          </w:tcPr>
          <w:p w:rsidR="007C010B" w:rsidRPr="007C010B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</w:tbl>
    <w:p w:rsidR="007C010B" w:rsidRPr="00956DE0" w:rsidRDefault="007C010B" w:rsidP="007C010B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7C010B" w:rsidRPr="00A46D8A" w:rsidRDefault="007C010B" w:rsidP="007C010B">
      <w:pPr>
        <w:pStyle w:val="ListParagraph"/>
        <w:numPr>
          <w:ilvl w:val="0"/>
          <w:numId w:val="1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A46D8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جالات المعرفيه  في العلوم الهندسية الأساسية</w:t>
      </w:r>
    </w:p>
    <w:p w:rsidR="007C010B" w:rsidRPr="00956DE0" w:rsidRDefault="007C010B" w:rsidP="007C010B">
      <w:pPr>
        <w:pStyle w:val="ListParagraph"/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2005"/>
        <w:gridCol w:w="4403"/>
        <w:gridCol w:w="1170"/>
        <w:gridCol w:w="1234"/>
      </w:tblGrid>
      <w:tr w:rsidR="007C010B" w:rsidRPr="00956DE0" w:rsidTr="00AF46F0">
        <w:trPr>
          <w:trHeight w:val="413"/>
        </w:trPr>
        <w:tc>
          <w:tcPr>
            <w:tcW w:w="2005" w:type="dxa"/>
            <w:shd w:val="pct12" w:color="auto" w:fill="auto"/>
            <w:vAlign w:val="center"/>
          </w:tcPr>
          <w:p w:rsidR="007C010B" w:rsidRPr="00956DE0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4403" w:type="dxa"/>
            <w:shd w:val="pct12" w:color="auto" w:fill="auto"/>
            <w:vAlign w:val="center"/>
          </w:tcPr>
          <w:p w:rsidR="007C010B" w:rsidRPr="00956DE0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7C010B" w:rsidRPr="00956DE0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</w:tc>
        <w:tc>
          <w:tcPr>
            <w:tcW w:w="1234" w:type="dxa"/>
            <w:shd w:val="pct12" w:color="auto" w:fill="auto"/>
          </w:tcPr>
          <w:p w:rsidR="007C010B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9D70E0" w:rsidRPr="00956DE0" w:rsidRDefault="009D70E0" w:rsidP="009D70E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133D1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7C010B" w:rsidRPr="00956DE0" w:rsidTr="00AF46F0">
        <w:trPr>
          <w:trHeight w:val="467"/>
        </w:trPr>
        <w:tc>
          <w:tcPr>
            <w:tcW w:w="2005" w:type="dxa"/>
            <w:vAlign w:val="center"/>
          </w:tcPr>
          <w:p w:rsidR="007C010B" w:rsidRPr="00956DE0" w:rsidRDefault="007C010B" w:rsidP="00AF46F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علوم الهندسية الأساسية</w:t>
            </w:r>
          </w:p>
          <w:p w:rsidR="007C010B" w:rsidRPr="00956DE0" w:rsidRDefault="007C010B" w:rsidP="00AF46F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403" w:type="dxa"/>
            <w:vAlign w:val="center"/>
          </w:tcPr>
          <w:p w:rsidR="007C010B" w:rsidRPr="00956DE0" w:rsidRDefault="007C010B" w:rsidP="00AF46F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رسم الهندسي، المشاغل الهندسية، الاقتصاد الهندسي،  مهارات الاتصال وأخلاقيات المهنة،برمجه للمهندسين</w:t>
            </w:r>
          </w:p>
        </w:tc>
        <w:tc>
          <w:tcPr>
            <w:tcW w:w="1170" w:type="dxa"/>
          </w:tcPr>
          <w:p w:rsidR="007C010B" w:rsidRPr="00956DE0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2</w:t>
            </w:r>
          </w:p>
          <w:p w:rsidR="007C010B" w:rsidRPr="00956DE0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7C010B" w:rsidRPr="00956DE0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34" w:type="dxa"/>
          </w:tcPr>
          <w:p w:rsidR="007C010B" w:rsidRPr="00A46D8A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4C0CE6" w:rsidRPr="007C010B" w:rsidRDefault="004C0CE6" w:rsidP="00AD031E">
      <w:pPr>
        <w:bidi/>
        <w:jc w:val="lowKashida"/>
        <w:rPr>
          <w:color w:val="FF0000"/>
          <w:lang w:bidi="ar-JO"/>
        </w:rPr>
      </w:pPr>
    </w:p>
    <w:p w:rsidR="00067E2A" w:rsidRPr="007C010B" w:rsidRDefault="00B97F75" w:rsidP="00AD031E">
      <w:pPr>
        <w:pStyle w:val="ListParagraph"/>
        <w:numPr>
          <w:ilvl w:val="0"/>
          <w:numId w:val="1"/>
        </w:numPr>
        <w:bidi/>
        <w:jc w:val="lowKashida"/>
        <w:rPr>
          <w:b/>
          <w:bCs/>
          <w:lang w:bidi="ar-JO"/>
        </w:rPr>
      </w:pPr>
      <w:r w:rsidRPr="007C010B">
        <w:rPr>
          <w:rFonts w:hint="cs"/>
          <w:b/>
          <w:bCs/>
          <w:sz w:val="24"/>
          <w:szCs w:val="24"/>
          <w:rtl/>
          <w:lang w:bidi="ar-JO"/>
        </w:rPr>
        <w:t xml:space="preserve">المجالات المعرفية </w:t>
      </w:r>
      <w:r w:rsidR="0088362D" w:rsidRPr="007C010B">
        <w:rPr>
          <w:rFonts w:hint="cs"/>
          <w:b/>
          <w:bCs/>
          <w:sz w:val="24"/>
          <w:szCs w:val="24"/>
          <w:rtl/>
          <w:lang w:bidi="ar-JO"/>
        </w:rPr>
        <w:t xml:space="preserve">الإجبارية </w:t>
      </w:r>
      <w:r w:rsidRPr="007C010B">
        <w:rPr>
          <w:rFonts w:hint="cs"/>
          <w:b/>
          <w:bCs/>
          <w:sz w:val="24"/>
          <w:szCs w:val="24"/>
          <w:rtl/>
          <w:lang w:bidi="ar-JO"/>
        </w:rPr>
        <w:t xml:space="preserve">في الهندسة </w:t>
      </w:r>
      <w:r w:rsidR="0000017F" w:rsidRPr="007C010B">
        <w:rPr>
          <w:rFonts w:hint="cs"/>
          <w:b/>
          <w:bCs/>
          <w:sz w:val="24"/>
          <w:szCs w:val="24"/>
          <w:rtl/>
          <w:lang w:bidi="ar-JO"/>
        </w:rPr>
        <w:t>ال</w:t>
      </w:r>
      <w:r w:rsidR="00D208C0" w:rsidRPr="007C010B">
        <w:rPr>
          <w:rFonts w:hint="cs"/>
          <w:b/>
          <w:bCs/>
          <w:sz w:val="24"/>
          <w:szCs w:val="24"/>
          <w:rtl/>
          <w:lang w:bidi="ar-JO"/>
        </w:rPr>
        <w:t>جي</w:t>
      </w:r>
      <w:r w:rsidR="0000017F" w:rsidRPr="007C010B">
        <w:rPr>
          <w:rFonts w:hint="cs"/>
          <w:b/>
          <w:bCs/>
          <w:sz w:val="24"/>
          <w:szCs w:val="24"/>
          <w:rtl/>
          <w:lang w:bidi="ar-JO"/>
        </w:rPr>
        <w:t xml:space="preserve">ولوجية </w:t>
      </w:r>
      <w:r w:rsidRPr="007C010B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7C010B" w:rsidRPr="007C010B" w:rsidRDefault="007C010B" w:rsidP="007C010B">
      <w:pPr>
        <w:pStyle w:val="ListParagraph"/>
        <w:bidi/>
        <w:jc w:val="lowKashida"/>
        <w:rPr>
          <w:b/>
          <w:bCs/>
          <w:lang w:bidi="ar-JO"/>
        </w:rPr>
      </w:pPr>
    </w:p>
    <w:tbl>
      <w:tblPr>
        <w:tblStyle w:val="TableGrid"/>
        <w:bidiVisual/>
        <w:tblW w:w="9360" w:type="dxa"/>
        <w:tblInd w:w="198" w:type="dxa"/>
        <w:tblLayout w:type="fixed"/>
        <w:tblLook w:val="04A0"/>
      </w:tblPr>
      <w:tblGrid>
        <w:gridCol w:w="2153"/>
        <w:gridCol w:w="4777"/>
        <w:gridCol w:w="1080"/>
        <w:gridCol w:w="1350"/>
      </w:tblGrid>
      <w:tr w:rsidR="007C010B" w:rsidTr="007C010B">
        <w:trPr>
          <w:trHeight w:val="828"/>
        </w:trPr>
        <w:tc>
          <w:tcPr>
            <w:tcW w:w="2153" w:type="dxa"/>
            <w:shd w:val="pct12" w:color="auto" w:fill="auto"/>
            <w:vAlign w:val="center"/>
          </w:tcPr>
          <w:p w:rsidR="007C010B" w:rsidRPr="0086340E" w:rsidRDefault="007C010B" w:rsidP="00EF25B2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C010B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4777" w:type="dxa"/>
            <w:shd w:val="pct12" w:color="auto" w:fill="auto"/>
            <w:vAlign w:val="center"/>
          </w:tcPr>
          <w:p w:rsidR="007C010B" w:rsidRPr="006F4987" w:rsidRDefault="009D70E0" w:rsidP="005A73DB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A46D8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  <w:r w:rsidRPr="00A46D8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عيه</w:t>
            </w:r>
          </w:p>
        </w:tc>
        <w:tc>
          <w:tcPr>
            <w:tcW w:w="1080" w:type="dxa"/>
            <w:shd w:val="pct12" w:color="auto" w:fill="auto"/>
            <w:vAlign w:val="center"/>
          </w:tcPr>
          <w:p w:rsidR="007C010B" w:rsidRPr="00003F0D" w:rsidRDefault="007C010B" w:rsidP="00692899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5C0888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</w:t>
            </w:r>
            <w:r w:rsidRPr="005C0888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</w:tc>
        <w:tc>
          <w:tcPr>
            <w:tcW w:w="1350" w:type="dxa"/>
            <w:shd w:val="pct12" w:color="auto" w:fill="auto"/>
          </w:tcPr>
          <w:p w:rsidR="007C010B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9D70E0" w:rsidRPr="00956DE0" w:rsidRDefault="009D70E0" w:rsidP="009D70E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133D1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7C010B" w:rsidTr="007C010B">
        <w:trPr>
          <w:trHeight w:val="530"/>
        </w:trPr>
        <w:tc>
          <w:tcPr>
            <w:tcW w:w="2153" w:type="dxa"/>
            <w:vAlign w:val="center"/>
          </w:tcPr>
          <w:p w:rsidR="007C010B" w:rsidRPr="007C010B" w:rsidRDefault="007C010B" w:rsidP="00561322">
            <w:pPr>
              <w:pStyle w:val="ListParagraph"/>
              <w:bidi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7C010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علوم الهندسية الجيولوجية</w:t>
            </w:r>
          </w:p>
        </w:tc>
        <w:tc>
          <w:tcPr>
            <w:tcW w:w="4777" w:type="dxa"/>
            <w:vAlign w:val="center"/>
          </w:tcPr>
          <w:p w:rsidR="007C010B" w:rsidRPr="005A73DB" w:rsidRDefault="007C010B" w:rsidP="005A73DB">
            <w:pPr>
              <w:pStyle w:val="ListParagraph"/>
              <w:bidi/>
              <w:ind w:left="0"/>
              <w:rPr>
                <w:sz w:val="24"/>
                <w:szCs w:val="24"/>
                <w:rtl/>
                <w:lang w:bidi="ar-JO"/>
              </w:rPr>
            </w:pPr>
            <w:r w:rsidRPr="005A73DB">
              <w:rPr>
                <w:rFonts w:hint="cs"/>
                <w:sz w:val="24"/>
                <w:szCs w:val="24"/>
                <w:rtl/>
                <w:lang w:bidi="ar-JO"/>
              </w:rPr>
              <w:t>علم المواد، المساحة،  ادارة المشاريع الإنشائية</w:t>
            </w:r>
          </w:p>
        </w:tc>
        <w:tc>
          <w:tcPr>
            <w:tcW w:w="1080" w:type="dxa"/>
            <w:vAlign w:val="center"/>
          </w:tcPr>
          <w:p w:rsidR="007C010B" w:rsidRPr="005A73DB" w:rsidRDefault="007C010B" w:rsidP="0069289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ar-JO"/>
              </w:rPr>
            </w:pPr>
            <w:r w:rsidRPr="005A73DB">
              <w:rPr>
                <w:rFonts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350" w:type="dxa"/>
          </w:tcPr>
          <w:p w:rsidR="007C010B" w:rsidRPr="00A46D8A" w:rsidRDefault="007C010B" w:rsidP="007C010B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7C010B" w:rsidTr="007C010B">
        <w:trPr>
          <w:trHeight w:val="341"/>
        </w:trPr>
        <w:tc>
          <w:tcPr>
            <w:tcW w:w="2153" w:type="dxa"/>
            <w:vAlign w:val="center"/>
          </w:tcPr>
          <w:p w:rsidR="007C010B" w:rsidRPr="007C010B" w:rsidRDefault="007C010B" w:rsidP="00561322">
            <w:pPr>
              <w:pStyle w:val="ListParagraph"/>
              <w:bidi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7C010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يكانيكا الهندسية</w:t>
            </w:r>
          </w:p>
        </w:tc>
        <w:tc>
          <w:tcPr>
            <w:tcW w:w="4777" w:type="dxa"/>
          </w:tcPr>
          <w:p w:rsidR="007C010B" w:rsidRPr="005A73DB" w:rsidRDefault="007C010B" w:rsidP="005A73DB">
            <w:pPr>
              <w:pStyle w:val="ListParagraph"/>
              <w:bidi/>
              <w:ind w:left="0"/>
              <w:rPr>
                <w:sz w:val="24"/>
                <w:szCs w:val="24"/>
                <w:rtl/>
                <w:lang w:bidi="ar-JO"/>
              </w:rPr>
            </w:pPr>
            <w:r w:rsidRPr="005A73DB">
              <w:rPr>
                <w:rFonts w:hint="cs"/>
                <w:sz w:val="24"/>
                <w:szCs w:val="24"/>
                <w:rtl/>
                <w:lang w:bidi="ar-JO"/>
              </w:rPr>
              <w:t>ستاتيكا، مقاومة مواد، ديناميكا، ميكانيكا موائع</w:t>
            </w:r>
          </w:p>
        </w:tc>
        <w:tc>
          <w:tcPr>
            <w:tcW w:w="1080" w:type="dxa"/>
            <w:vAlign w:val="center"/>
          </w:tcPr>
          <w:p w:rsidR="007C010B" w:rsidRPr="005A73DB" w:rsidRDefault="007C010B" w:rsidP="0069289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ar-JO"/>
              </w:rPr>
            </w:pPr>
            <w:r w:rsidRPr="005A73DB">
              <w:rPr>
                <w:rFonts w:hint="cs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350" w:type="dxa"/>
          </w:tcPr>
          <w:p w:rsidR="007C010B" w:rsidRDefault="007C010B" w:rsidP="007C010B">
            <w:pPr>
              <w:bidi/>
            </w:pPr>
          </w:p>
        </w:tc>
      </w:tr>
      <w:tr w:rsidR="00561322" w:rsidTr="00BA7F0D">
        <w:trPr>
          <w:trHeight w:val="341"/>
        </w:trPr>
        <w:tc>
          <w:tcPr>
            <w:tcW w:w="2153" w:type="dxa"/>
          </w:tcPr>
          <w:p w:rsidR="00561322" w:rsidRPr="007C010B" w:rsidRDefault="00561322" w:rsidP="00561322">
            <w:pPr>
              <w:bidi/>
              <w:rPr>
                <w:b/>
                <w:bCs/>
                <w:color w:val="FF0000"/>
              </w:rPr>
            </w:pPr>
            <w:r w:rsidRPr="007C010B">
              <w:rPr>
                <w:rFonts w:hint="cs"/>
                <w:b/>
                <w:bCs/>
                <w:color w:val="FF0000"/>
                <w:rtl/>
              </w:rPr>
              <w:t>الهندسةالجيولوجيةفيالتعدين</w:t>
            </w:r>
          </w:p>
        </w:tc>
        <w:tc>
          <w:tcPr>
            <w:tcW w:w="4777" w:type="dxa"/>
          </w:tcPr>
          <w:p w:rsidR="00561322" w:rsidRPr="005A73DB" w:rsidRDefault="00561322" w:rsidP="00AE22F9">
            <w:pPr>
              <w:bidi/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جيولوجياالهندسية،ميكانيكا صخوروتربة،استكشافمعدني،معادنوصخور،مساحةالمناجموجيولوجياالتعدين</w:t>
            </w:r>
          </w:p>
        </w:tc>
        <w:tc>
          <w:tcPr>
            <w:tcW w:w="1080" w:type="dxa"/>
            <w:vAlign w:val="center"/>
          </w:tcPr>
          <w:p w:rsidR="00561322" w:rsidRPr="005A73DB" w:rsidRDefault="00985A94" w:rsidP="00985A94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350" w:type="dxa"/>
          </w:tcPr>
          <w:p w:rsidR="00561322" w:rsidRDefault="00561322" w:rsidP="00AE22F9">
            <w:pPr>
              <w:bidi/>
            </w:pPr>
          </w:p>
        </w:tc>
      </w:tr>
      <w:tr w:rsidR="00561322" w:rsidTr="007C010B">
        <w:trPr>
          <w:trHeight w:val="422"/>
        </w:trPr>
        <w:tc>
          <w:tcPr>
            <w:tcW w:w="2153" w:type="dxa"/>
          </w:tcPr>
          <w:p w:rsidR="00561322" w:rsidRPr="007C010B" w:rsidRDefault="00561322" w:rsidP="00561322">
            <w:pPr>
              <w:bidi/>
              <w:rPr>
                <w:b/>
                <w:bCs/>
                <w:color w:val="FF0000"/>
              </w:rPr>
            </w:pPr>
            <w:r w:rsidRPr="007C010B">
              <w:rPr>
                <w:rFonts w:hint="cs"/>
                <w:b/>
                <w:bCs/>
                <w:color w:val="FF0000"/>
                <w:rtl/>
              </w:rPr>
              <w:t>الجيولوجيا</w:t>
            </w:r>
          </w:p>
        </w:tc>
        <w:tc>
          <w:tcPr>
            <w:tcW w:w="4777" w:type="dxa"/>
          </w:tcPr>
          <w:p w:rsidR="00561322" w:rsidRPr="005A73DB" w:rsidRDefault="00561322" w:rsidP="005A73DB">
            <w:pPr>
              <w:bidi/>
            </w:pPr>
            <w:r w:rsidRPr="005A73DB">
              <w:rPr>
                <w:rFonts w:hint="cs"/>
                <w:rtl/>
              </w:rPr>
              <w:t>الجيولوجياالعامة،صخورومعادن،والجيولوجياالتركيبية</w:t>
            </w:r>
          </w:p>
        </w:tc>
        <w:tc>
          <w:tcPr>
            <w:tcW w:w="1080" w:type="dxa"/>
            <w:vAlign w:val="center"/>
          </w:tcPr>
          <w:p w:rsidR="00561322" w:rsidRPr="005A73DB" w:rsidRDefault="00561322" w:rsidP="0069289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ar-JO"/>
              </w:rPr>
            </w:pPr>
            <w:r w:rsidRPr="005A73DB">
              <w:rPr>
                <w:rFonts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350" w:type="dxa"/>
          </w:tcPr>
          <w:p w:rsidR="00561322" w:rsidRDefault="00561322" w:rsidP="007C010B">
            <w:pPr>
              <w:bidi/>
            </w:pPr>
          </w:p>
        </w:tc>
      </w:tr>
      <w:tr w:rsidR="00561322" w:rsidTr="007C010B">
        <w:trPr>
          <w:trHeight w:val="557"/>
        </w:trPr>
        <w:tc>
          <w:tcPr>
            <w:tcW w:w="2153" w:type="dxa"/>
          </w:tcPr>
          <w:p w:rsidR="00561322" w:rsidRPr="007C010B" w:rsidRDefault="00561322" w:rsidP="00561322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7C010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جيولوجيا التطبيقية</w:t>
            </w:r>
          </w:p>
        </w:tc>
        <w:tc>
          <w:tcPr>
            <w:tcW w:w="4777" w:type="dxa"/>
          </w:tcPr>
          <w:p w:rsidR="00561322" w:rsidRPr="005A73DB" w:rsidRDefault="00561322" w:rsidP="00390F0B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5A73DB">
              <w:rPr>
                <w:rFonts w:hint="cs"/>
                <w:sz w:val="24"/>
                <w:szCs w:val="24"/>
                <w:rtl/>
                <w:lang w:bidi="ar-JO"/>
              </w:rPr>
              <w:t>المسح الجيولوجي،  صور جويةواستشعار عن بعد ، نظم المعلومات الجغرافية ،نمذجة الهندسة الجيولوجية.</w:t>
            </w:r>
          </w:p>
        </w:tc>
        <w:tc>
          <w:tcPr>
            <w:tcW w:w="1080" w:type="dxa"/>
            <w:vAlign w:val="center"/>
          </w:tcPr>
          <w:p w:rsidR="00561322" w:rsidRPr="005A73DB" w:rsidRDefault="00390F0B" w:rsidP="00390F0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350" w:type="dxa"/>
          </w:tcPr>
          <w:p w:rsidR="00561322" w:rsidRDefault="00561322" w:rsidP="007C010B">
            <w:pPr>
              <w:bidi/>
            </w:pPr>
          </w:p>
        </w:tc>
      </w:tr>
      <w:tr w:rsidR="00561322" w:rsidTr="007C010B">
        <w:trPr>
          <w:trHeight w:val="620"/>
        </w:trPr>
        <w:tc>
          <w:tcPr>
            <w:tcW w:w="2153" w:type="dxa"/>
          </w:tcPr>
          <w:p w:rsidR="00561322" w:rsidRPr="007C010B" w:rsidRDefault="00561322" w:rsidP="00561322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7C010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هندسة جيوتقنية</w:t>
            </w:r>
          </w:p>
        </w:tc>
        <w:tc>
          <w:tcPr>
            <w:tcW w:w="4777" w:type="dxa"/>
          </w:tcPr>
          <w:p w:rsidR="00561322" w:rsidRPr="005A73DB" w:rsidRDefault="00561322" w:rsidP="00390F0B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5A73DB">
              <w:rPr>
                <w:rFonts w:hint="cs"/>
                <w:sz w:val="24"/>
                <w:szCs w:val="24"/>
                <w:rtl/>
                <w:lang w:bidi="ar-JO"/>
              </w:rPr>
              <w:t>استقرار المنحدرات والدعم والتثبيت, مسح هندسي ،  جيوفيزياء هندسية، تحري الموقع ، جس بئري وبتروفيزيائي, الهندسة الجيولوجية المدنية، هندسة اساسات</w:t>
            </w:r>
          </w:p>
        </w:tc>
        <w:tc>
          <w:tcPr>
            <w:tcW w:w="1080" w:type="dxa"/>
            <w:vAlign w:val="center"/>
          </w:tcPr>
          <w:p w:rsidR="00561322" w:rsidRPr="005A73DB" w:rsidRDefault="00561322" w:rsidP="0069289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1</w:t>
            </w:r>
          </w:p>
        </w:tc>
        <w:tc>
          <w:tcPr>
            <w:tcW w:w="1350" w:type="dxa"/>
          </w:tcPr>
          <w:p w:rsidR="00561322" w:rsidRDefault="00561322" w:rsidP="007C010B">
            <w:pPr>
              <w:bidi/>
            </w:pPr>
          </w:p>
        </w:tc>
      </w:tr>
      <w:tr w:rsidR="00561322" w:rsidTr="007C010B">
        <w:trPr>
          <w:trHeight w:val="350"/>
        </w:trPr>
        <w:tc>
          <w:tcPr>
            <w:tcW w:w="2153" w:type="dxa"/>
            <w:tcBorders>
              <w:bottom w:val="single" w:sz="4" w:space="0" w:color="auto"/>
            </w:tcBorders>
          </w:tcPr>
          <w:p w:rsidR="00561322" w:rsidRPr="007C010B" w:rsidRDefault="00561322" w:rsidP="00561322">
            <w:pPr>
              <w:bidi/>
              <w:rPr>
                <w:b/>
                <w:bCs/>
                <w:color w:val="FF0000"/>
              </w:rPr>
            </w:pPr>
            <w:r w:rsidRPr="007C010B">
              <w:rPr>
                <w:rFonts w:hint="cs"/>
                <w:b/>
                <w:bCs/>
                <w:color w:val="FF0000"/>
                <w:rtl/>
              </w:rPr>
              <w:t>مياه</w:t>
            </w:r>
            <w:r w:rsidR="001105D1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7C010B">
              <w:rPr>
                <w:rFonts w:hint="cs"/>
                <w:b/>
                <w:bCs/>
                <w:color w:val="FF0000"/>
                <w:rtl/>
              </w:rPr>
              <w:t>وبيئة</w:t>
            </w: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:rsidR="00561322" w:rsidRPr="005A73DB" w:rsidRDefault="00561322" w:rsidP="005A73DB">
            <w:pPr>
              <w:bidi/>
            </w:pPr>
            <w:r w:rsidRPr="005A73DB">
              <w:rPr>
                <w:rFonts w:hint="cs"/>
                <w:rtl/>
              </w:rPr>
              <w:t>هندسةالبيئة،هيدرجيولوجي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61322" w:rsidRPr="005A73DB" w:rsidRDefault="00561322" w:rsidP="0069289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ar-JO"/>
              </w:rPr>
            </w:pPr>
            <w:r w:rsidRPr="005A73DB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61322" w:rsidRDefault="00561322" w:rsidP="007C010B">
            <w:pPr>
              <w:bidi/>
            </w:pPr>
          </w:p>
        </w:tc>
      </w:tr>
    </w:tbl>
    <w:p w:rsidR="00B97F75" w:rsidRDefault="00B97F75" w:rsidP="00B97F75">
      <w:pPr>
        <w:pStyle w:val="ListParagraph"/>
        <w:bidi/>
        <w:jc w:val="lowKashida"/>
        <w:rPr>
          <w:color w:val="FF0000"/>
          <w:sz w:val="24"/>
          <w:szCs w:val="24"/>
          <w:lang w:bidi="ar-JO"/>
        </w:rPr>
      </w:pPr>
    </w:p>
    <w:p w:rsidR="009D70E0" w:rsidRDefault="009D70E0" w:rsidP="009D70E0">
      <w:pPr>
        <w:pStyle w:val="ListParagraph"/>
        <w:bidi/>
        <w:jc w:val="lowKashida"/>
        <w:rPr>
          <w:color w:val="FF0000"/>
          <w:sz w:val="24"/>
          <w:szCs w:val="24"/>
          <w:lang w:bidi="ar-JO"/>
        </w:rPr>
      </w:pPr>
    </w:p>
    <w:p w:rsidR="00AD031E" w:rsidRDefault="00AD031E" w:rsidP="00AD031E">
      <w:pPr>
        <w:pStyle w:val="ListParagraph"/>
        <w:bidi/>
        <w:spacing w:after="0" w:line="240" w:lineRule="auto"/>
        <w:contextualSpacing w:val="0"/>
        <w:jc w:val="lowKashida"/>
        <w:rPr>
          <w:rFonts w:cs="Arial"/>
          <w:rtl/>
          <w:lang w:bidi="ar-JO"/>
        </w:rPr>
      </w:pPr>
    </w:p>
    <w:p w:rsidR="00390F0B" w:rsidRDefault="00390F0B" w:rsidP="00390F0B">
      <w:pPr>
        <w:pStyle w:val="ListParagraph"/>
        <w:bidi/>
        <w:spacing w:after="0" w:line="240" w:lineRule="auto"/>
        <w:contextualSpacing w:val="0"/>
        <w:jc w:val="lowKashida"/>
        <w:rPr>
          <w:rFonts w:cs="Arial"/>
          <w:rtl/>
          <w:lang w:bidi="ar-JO"/>
        </w:rPr>
      </w:pPr>
    </w:p>
    <w:p w:rsidR="00390F0B" w:rsidRDefault="00390F0B" w:rsidP="00390F0B">
      <w:pPr>
        <w:pStyle w:val="ListParagraph"/>
        <w:bidi/>
        <w:spacing w:after="0" w:line="240" w:lineRule="auto"/>
        <w:contextualSpacing w:val="0"/>
        <w:jc w:val="lowKashida"/>
        <w:rPr>
          <w:rFonts w:cs="Arial"/>
          <w:rtl/>
          <w:lang w:bidi="ar-JO"/>
        </w:rPr>
      </w:pPr>
    </w:p>
    <w:p w:rsidR="00390F0B" w:rsidRPr="00AD031E" w:rsidRDefault="00390F0B" w:rsidP="00390F0B">
      <w:pPr>
        <w:pStyle w:val="ListParagraph"/>
        <w:bidi/>
        <w:spacing w:after="0" w:line="240" w:lineRule="auto"/>
        <w:contextualSpacing w:val="0"/>
        <w:jc w:val="lowKashida"/>
        <w:rPr>
          <w:rFonts w:cs="Arial"/>
          <w:rtl/>
          <w:lang w:bidi="ar-JO"/>
        </w:rPr>
      </w:pPr>
    </w:p>
    <w:p w:rsidR="00AD031E" w:rsidRPr="00AD031E" w:rsidRDefault="00AD031E" w:rsidP="00AD031E">
      <w:pPr>
        <w:bidi/>
        <w:jc w:val="lowKashida"/>
        <w:rPr>
          <w:b/>
          <w:bCs/>
          <w:sz w:val="24"/>
          <w:szCs w:val="24"/>
          <w:lang w:bidi="ar-JO"/>
        </w:rPr>
      </w:pPr>
      <w:r w:rsidRPr="00AD031E">
        <w:rPr>
          <w:rFonts w:cs="Simplified Arabic"/>
          <w:b/>
          <w:bCs/>
          <w:sz w:val="24"/>
          <w:szCs w:val="24"/>
          <w:rtl/>
          <w:lang w:bidi="ar-JO"/>
        </w:rPr>
        <w:t>المختبرات والمشاغل والمراسم</w:t>
      </w:r>
    </w:p>
    <w:p w:rsidR="00AD031E" w:rsidRDefault="00AD031E" w:rsidP="00BA445B">
      <w:pPr>
        <w:bidi/>
        <w:spacing w:after="0" w:line="240" w:lineRule="auto"/>
        <w:ind w:left="4"/>
        <w:rPr>
          <w:sz w:val="24"/>
          <w:szCs w:val="24"/>
          <w:lang w:bidi="ar-JO"/>
        </w:rPr>
      </w:pPr>
      <w:r>
        <w:rPr>
          <w:rFonts w:cs="Simplified Arabic"/>
          <w:sz w:val="24"/>
          <w:szCs w:val="24"/>
          <w:rtl/>
        </w:rPr>
        <w:t xml:space="preserve">تجهيز المختبرات والمشاغل والمراسم الكافية لتنفيذ المجالات العملية المساندة للمجالات المعرفية المختلفة على </w:t>
      </w:r>
      <w:r w:rsidR="00BA445B">
        <w:rPr>
          <w:rFonts w:hint="cs"/>
          <w:sz w:val="24"/>
          <w:szCs w:val="24"/>
          <w:rtl/>
          <w:lang w:bidi="ar-JO"/>
        </w:rPr>
        <w:t>أن</w:t>
      </w:r>
      <w:r>
        <w:rPr>
          <w:sz w:val="24"/>
          <w:szCs w:val="24"/>
          <w:rtl/>
          <w:lang w:bidi="ar-JO"/>
        </w:rPr>
        <w:t xml:space="preserve"> لا تقل عدد ساعات المختبرات عن 10% من مجموع المجالات المعرفية الإجبارية لكل تخصص (المشتركة+الخاصة بكل </w:t>
      </w:r>
      <w:r>
        <w:rPr>
          <w:rFonts w:hint="cs"/>
          <w:sz w:val="24"/>
          <w:szCs w:val="24"/>
          <w:rtl/>
          <w:lang w:bidi="ar-JO"/>
        </w:rPr>
        <w:t>مسار</w:t>
      </w:r>
      <w:r>
        <w:rPr>
          <w:sz w:val="24"/>
          <w:szCs w:val="24"/>
          <w:rtl/>
          <w:lang w:bidi="ar-JO"/>
        </w:rPr>
        <w:t xml:space="preserve">)شريطة تغطية كافة المجالت المعرفيه (المشتركة+الخاصة بكل </w:t>
      </w:r>
      <w:r>
        <w:rPr>
          <w:rFonts w:hint="cs"/>
          <w:sz w:val="24"/>
          <w:szCs w:val="24"/>
          <w:rtl/>
          <w:lang w:bidi="ar-JO"/>
        </w:rPr>
        <w:t>مسار</w:t>
      </w:r>
      <w:r>
        <w:rPr>
          <w:sz w:val="24"/>
          <w:szCs w:val="24"/>
          <w:rtl/>
          <w:lang w:bidi="ar-JO"/>
        </w:rPr>
        <w:t>)</w:t>
      </w:r>
    </w:p>
    <w:p w:rsidR="007C010B" w:rsidRDefault="007C010B" w:rsidP="007C010B">
      <w:pPr>
        <w:bidi/>
        <w:spacing w:after="0" w:line="240" w:lineRule="auto"/>
        <w:ind w:left="4"/>
        <w:rPr>
          <w:sz w:val="24"/>
          <w:szCs w:val="24"/>
          <w:rtl/>
          <w:lang w:bidi="ar-JO"/>
        </w:rPr>
      </w:pPr>
    </w:p>
    <w:p w:rsidR="00AD031E" w:rsidRPr="00AD031E" w:rsidRDefault="00AD031E" w:rsidP="00AD031E">
      <w:pPr>
        <w:bidi/>
        <w:spacing w:after="0" w:line="240" w:lineRule="auto"/>
        <w:ind w:left="4"/>
        <w:rPr>
          <w:sz w:val="24"/>
          <w:szCs w:val="24"/>
          <w:rtl/>
          <w:lang w:bidi="ar-JO"/>
        </w:rPr>
      </w:pPr>
    </w:p>
    <w:p w:rsidR="005A73DB" w:rsidRPr="007C010B" w:rsidRDefault="004A63D0" w:rsidP="00AD031E">
      <w:pPr>
        <w:pStyle w:val="ListParagraph"/>
        <w:numPr>
          <w:ilvl w:val="0"/>
          <w:numId w:val="1"/>
        </w:numPr>
        <w:bidi/>
        <w:jc w:val="lowKashida"/>
        <w:rPr>
          <w:sz w:val="24"/>
          <w:szCs w:val="24"/>
          <w:lang w:bidi="ar-JO"/>
        </w:rPr>
      </w:pPr>
      <w:r w:rsidRPr="007C010B">
        <w:rPr>
          <w:rFonts w:hint="cs"/>
          <w:b/>
          <w:bCs/>
          <w:sz w:val="24"/>
          <w:szCs w:val="24"/>
          <w:rtl/>
          <w:lang w:bidi="ar-JO"/>
        </w:rPr>
        <w:t>المجالات المعرفية الإ</w:t>
      </w:r>
      <w:r w:rsidR="0047769F" w:rsidRPr="007C010B">
        <w:rPr>
          <w:rFonts w:hint="cs"/>
          <w:b/>
          <w:bCs/>
          <w:sz w:val="24"/>
          <w:szCs w:val="24"/>
          <w:rtl/>
          <w:lang w:bidi="ar-JO"/>
        </w:rPr>
        <w:t>ختيارية</w:t>
      </w:r>
      <w:r w:rsidR="0019361F" w:rsidRPr="007C010B">
        <w:rPr>
          <w:rFonts w:hint="cs"/>
          <w:b/>
          <w:bCs/>
          <w:sz w:val="24"/>
          <w:szCs w:val="24"/>
          <w:rtl/>
          <w:lang w:bidi="ar-JO"/>
        </w:rPr>
        <w:t xml:space="preserve"> في الهندسة </w:t>
      </w:r>
      <w:r w:rsidR="0000017F" w:rsidRPr="007C010B">
        <w:rPr>
          <w:rFonts w:hint="cs"/>
          <w:b/>
          <w:bCs/>
          <w:sz w:val="24"/>
          <w:szCs w:val="24"/>
          <w:rtl/>
          <w:lang w:bidi="ar-JO"/>
        </w:rPr>
        <w:t>الجيولوجية</w:t>
      </w:r>
      <w:r w:rsidR="0019361F" w:rsidRPr="007C010B">
        <w:rPr>
          <w:rFonts w:hint="cs"/>
          <w:b/>
          <w:bCs/>
          <w:sz w:val="24"/>
          <w:szCs w:val="24"/>
          <w:rtl/>
          <w:lang w:bidi="ar-JO"/>
        </w:rPr>
        <w:t xml:space="preserve">. </w:t>
      </w:r>
    </w:p>
    <w:p w:rsidR="007C010B" w:rsidRPr="007C010B" w:rsidRDefault="007C010B" w:rsidP="007C010B">
      <w:pPr>
        <w:pStyle w:val="ListParagraph"/>
        <w:bidi/>
        <w:jc w:val="lowKashida"/>
        <w:rPr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4086"/>
        <w:gridCol w:w="2290"/>
        <w:gridCol w:w="2290"/>
      </w:tblGrid>
      <w:tr w:rsidR="007C010B" w:rsidTr="00F65862">
        <w:trPr>
          <w:trHeight w:val="539"/>
        </w:trPr>
        <w:tc>
          <w:tcPr>
            <w:tcW w:w="4086" w:type="dxa"/>
            <w:shd w:val="pct12" w:color="auto" w:fill="auto"/>
            <w:vAlign w:val="center"/>
          </w:tcPr>
          <w:p w:rsidR="007C010B" w:rsidRPr="009D70E0" w:rsidRDefault="007C010B" w:rsidP="00CD1781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9D70E0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2290" w:type="dxa"/>
            <w:shd w:val="pct12" w:color="auto" w:fill="auto"/>
          </w:tcPr>
          <w:p w:rsidR="007C010B" w:rsidRPr="009D70E0" w:rsidRDefault="007C010B" w:rsidP="0011121C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9D70E0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 الأدنى لعدد الساعات</w:t>
            </w:r>
          </w:p>
        </w:tc>
        <w:tc>
          <w:tcPr>
            <w:tcW w:w="2290" w:type="dxa"/>
            <w:shd w:val="pct12" w:color="auto" w:fill="auto"/>
          </w:tcPr>
          <w:p w:rsidR="007C010B" w:rsidRPr="009D70E0" w:rsidRDefault="007C010B" w:rsidP="00CD1781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lang w:bidi="ar-JO"/>
              </w:rPr>
            </w:pPr>
            <w:r w:rsidRPr="009D70E0">
              <w:rPr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9D70E0" w:rsidRPr="009D70E0" w:rsidRDefault="009D70E0" w:rsidP="009D70E0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9D70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7C010B" w:rsidTr="005E008E">
        <w:trPr>
          <w:trHeight w:val="260"/>
        </w:trPr>
        <w:tc>
          <w:tcPr>
            <w:tcW w:w="4086" w:type="dxa"/>
          </w:tcPr>
          <w:p w:rsidR="007C010B" w:rsidRPr="00956DE0" w:rsidRDefault="007C010B" w:rsidP="00AF46F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حدد من قبل مجلس القسم</w:t>
            </w:r>
          </w:p>
        </w:tc>
        <w:tc>
          <w:tcPr>
            <w:tcW w:w="2290" w:type="dxa"/>
            <w:vAlign w:val="center"/>
          </w:tcPr>
          <w:p w:rsidR="007C010B" w:rsidRPr="00A46D8A" w:rsidRDefault="007C010B" w:rsidP="0011121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46D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2290" w:type="dxa"/>
          </w:tcPr>
          <w:p w:rsidR="007C010B" w:rsidRPr="00A46D8A" w:rsidRDefault="007C010B" w:rsidP="00AF46F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D031E" w:rsidRDefault="00AD031E" w:rsidP="00AD031E">
      <w:pPr>
        <w:bidi/>
        <w:rPr>
          <w:b/>
          <w:bCs/>
          <w:sz w:val="24"/>
          <w:szCs w:val="24"/>
          <w:lang w:bidi="ar-JO"/>
        </w:rPr>
      </w:pPr>
    </w:p>
    <w:p w:rsidR="007C010B" w:rsidRDefault="007C010B" w:rsidP="007C010B">
      <w:pPr>
        <w:bidi/>
        <w:rPr>
          <w:b/>
          <w:bCs/>
          <w:sz w:val="24"/>
          <w:szCs w:val="24"/>
          <w:lang w:bidi="ar-JO"/>
        </w:rPr>
      </w:pPr>
    </w:p>
    <w:p w:rsidR="00154BD8" w:rsidRDefault="00154BD8" w:rsidP="00154BD8">
      <w:pPr>
        <w:pStyle w:val="ListParagraph"/>
        <w:numPr>
          <w:ilvl w:val="0"/>
          <w:numId w:val="15"/>
        </w:numPr>
        <w:tabs>
          <w:tab w:val="left" w:pos="8931"/>
        </w:tabs>
        <w:bidi/>
        <w:ind w:right="4"/>
        <w:rPr>
          <w:b/>
          <w:bCs/>
          <w:sz w:val="24"/>
          <w:szCs w:val="24"/>
          <w:lang w:bidi="ar-JO"/>
        </w:rPr>
      </w:pPr>
      <w:r w:rsidRPr="0006482E">
        <w:rPr>
          <w:rFonts w:hint="cs"/>
          <w:b/>
          <w:bCs/>
          <w:sz w:val="24"/>
          <w:szCs w:val="24"/>
          <w:rtl/>
          <w:lang w:bidi="ar-JO"/>
        </w:rPr>
        <w:t>في حال رغبت الجامعة بأن تمنح مسارات فرعية للطلبة بالإضافة للتخصص الرئيسي، فعلى الطالب اختيار 12 ساعة معتمدة على الاقل من المسار الفرعي المطروح في القسم.</w:t>
      </w:r>
    </w:p>
    <w:p w:rsidR="00154BD8" w:rsidRPr="0006482E" w:rsidRDefault="00154BD8" w:rsidP="00154BD8">
      <w:pPr>
        <w:pStyle w:val="ListParagraph"/>
        <w:tabs>
          <w:tab w:val="left" w:pos="8931"/>
        </w:tabs>
        <w:bidi/>
        <w:ind w:right="4"/>
        <w:rPr>
          <w:b/>
          <w:bCs/>
          <w:sz w:val="24"/>
          <w:szCs w:val="24"/>
          <w:rtl/>
          <w:lang w:bidi="ar-JO"/>
        </w:rPr>
      </w:pPr>
    </w:p>
    <w:p w:rsidR="00154BD8" w:rsidRPr="0006482E" w:rsidRDefault="00154BD8" w:rsidP="00154BD8">
      <w:pPr>
        <w:pStyle w:val="ListParagraph"/>
        <w:numPr>
          <w:ilvl w:val="0"/>
          <w:numId w:val="15"/>
        </w:numPr>
        <w:tabs>
          <w:tab w:val="left" w:pos="8931"/>
        </w:tabs>
        <w:bidi/>
        <w:ind w:right="4"/>
        <w:rPr>
          <w:b/>
          <w:bCs/>
          <w:sz w:val="24"/>
          <w:szCs w:val="24"/>
          <w:rtl/>
          <w:lang w:bidi="ar-JO"/>
        </w:rPr>
      </w:pPr>
      <w:r w:rsidRPr="0006482E">
        <w:rPr>
          <w:rFonts w:hint="cs"/>
          <w:b/>
          <w:bCs/>
          <w:sz w:val="24"/>
          <w:szCs w:val="24"/>
          <w:rtl/>
          <w:lang w:bidi="ar-JO"/>
        </w:rPr>
        <w:t>في حال رغبت الجامعة بأن تمنح فقط التخصص الرئيسي للطلبة ، فيستطيع الطالب اختيار 12 ساعة معتمدة على الاقل من جميع المسارات الفرعيه المطروحه في القسم</w:t>
      </w:r>
    </w:p>
    <w:p w:rsidR="00154BD8" w:rsidRPr="00BD0E95" w:rsidRDefault="00154BD8" w:rsidP="00154BD8">
      <w:pPr>
        <w:bidi/>
        <w:rPr>
          <w:b/>
          <w:bCs/>
          <w:sz w:val="24"/>
          <w:szCs w:val="24"/>
          <w:lang w:bidi="ar-JO"/>
        </w:rPr>
      </w:pPr>
    </w:p>
    <w:p w:rsidR="00015456" w:rsidRDefault="00AD031E" w:rsidP="007C010B">
      <w:pPr>
        <w:pStyle w:val="ListParagraph"/>
        <w:tabs>
          <w:tab w:val="left" w:pos="6300"/>
        </w:tabs>
        <w:bidi/>
        <w:jc w:val="center"/>
        <w:rPr>
          <w:b/>
          <w:bCs/>
          <w:color w:val="FF0000"/>
        </w:rPr>
      </w:pPr>
      <w:r w:rsidRPr="00AD031E">
        <w:rPr>
          <w:rFonts w:cs="Arial" w:hint="cs"/>
          <w:b/>
          <w:bCs/>
          <w:color w:val="FF0000"/>
          <w:sz w:val="24"/>
          <w:szCs w:val="24"/>
          <w:rtl/>
          <w:lang w:bidi="ar-JO"/>
        </w:rPr>
        <w:t xml:space="preserve">مخرجات برنامج  </w:t>
      </w:r>
      <w:r w:rsidRPr="00AD031E">
        <w:rPr>
          <w:rFonts w:hint="cs"/>
          <w:b/>
          <w:bCs/>
          <w:color w:val="FF0000"/>
          <w:rtl/>
        </w:rPr>
        <w:t>الهندسة الجيولوجية</w:t>
      </w:r>
      <w:r w:rsidRPr="00AD031E">
        <w:rPr>
          <w:rFonts w:cs="Arial" w:hint="cs"/>
          <w:b/>
          <w:bCs/>
          <w:color w:val="FF0000"/>
          <w:sz w:val="24"/>
          <w:szCs w:val="24"/>
          <w:rtl/>
          <w:lang w:bidi="ar-JO"/>
        </w:rPr>
        <w:t xml:space="preserve">: يحدد من قبل مجلس قسم </w:t>
      </w:r>
      <w:r w:rsidRPr="00AD031E">
        <w:rPr>
          <w:rFonts w:hint="cs"/>
          <w:b/>
          <w:bCs/>
          <w:color w:val="FF0000"/>
          <w:rtl/>
        </w:rPr>
        <w:t>الهندسة الجيولوجية</w:t>
      </w:r>
    </w:p>
    <w:p w:rsidR="007C010B" w:rsidRDefault="007C010B" w:rsidP="007C010B">
      <w:pPr>
        <w:pStyle w:val="ListParagraph"/>
        <w:tabs>
          <w:tab w:val="left" w:pos="6300"/>
        </w:tabs>
        <w:bidi/>
        <w:jc w:val="center"/>
        <w:rPr>
          <w:rFonts w:cs="Arial"/>
          <w:b/>
          <w:bCs/>
          <w:color w:val="FF0000"/>
          <w:sz w:val="24"/>
          <w:szCs w:val="24"/>
          <w:lang w:bidi="ar-JO"/>
        </w:rPr>
      </w:pPr>
    </w:p>
    <w:p w:rsidR="007C010B" w:rsidRPr="007C010B" w:rsidRDefault="007C010B" w:rsidP="007C010B">
      <w:pPr>
        <w:pStyle w:val="ListParagraph"/>
        <w:tabs>
          <w:tab w:val="left" w:pos="6300"/>
        </w:tabs>
        <w:bidi/>
        <w:jc w:val="center"/>
        <w:rPr>
          <w:rFonts w:cs="Arial"/>
          <w:b/>
          <w:bCs/>
          <w:color w:val="FF0000"/>
          <w:sz w:val="24"/>
          <w:szCs w:val="24"/>
          <w:lang w:bidi="ar-JO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4429"/>
        <w:gridCol w:w="4427"/>
      </w:tblGrid>
      <w:tr w:rsidR="009D70E0" w:rsidTr="00BA445B">
        <w:trPr>
          <w:jc w:val="center"/>
        </w:trPr>
        <w:tc>
          <w:tcPr>
            <w:tcW w:w="4788" w:type="dxa"/>
          </w:tcPr>
          <w:p w:rsidR="007C010B" w:rsidRPr="009D70E0" w:rsidRDefault="009D70E0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 w:rsidRPr="00A46D8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  <w:r w:rsidRPr="00A46D8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عيه</w:t>
            </w:r>
          </w:p>
        </w:tc>
        <w:tc>
          <w:tcPr>
            <w:tcW w:w="4788" w:type="dxa"/>
          </w:tcPr>
          <w:p w:rsidR="007C010B" w:rsidRPr="009D70E0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bidi="ar-JO"/>
              </w:rPr>
            </w:pPr>
            <w:r w:rsidRPr="009D70E0">
              <w:rPr>
                <w:rFonts w:asciiTheme="majorBidi" w:hAnsiTheme="majorBidi" w:cstheme="majorBidi"/>
                <w:color w:val="0070C0"/>
                <w:sz w:val="24"/>
                <w:szCs w:val="24"/>
                <w:lang w:bidi="ar-JO"/>
              </w:rPr>
              <w:t>POs</w:t>
            </w:r>
            <w:r w:rsidR="009D70E0" w:rsidRPr="009D70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9D70E0" w:rsidTr="00BA445B">
        <w:trPr>
          <w:jc w:val="center"/>
        </w:trPr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9D70E0" w:rsidTr="00BA445B">
        <w:trPr>
          <w:jc w:val="center"/>
        </w:trPr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9D70E0" w:rsidTr="00BA445B">
        <w:trPr>
          <w:jc w:val="center"/>
        </w:trPr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9D70E0" w:rsidTr="00BA445B">
        <w:trPr>
          <w:jc w:val="center"/>
        </w:trPr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9D70E0" w:rsidTr="00BA445B">
        <w:trPr>
          <w:jc w:val="center"/>
        </w:trPr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9D70E0" w:rsidTr="00BA445B">
        <w:trPr>
          <w:jc w:val="center"/>
        </w:trPr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9D70E0" w:rsidTr="00BA445B">
        <w:trPr>
          <w:jc w:val="center"/>
        </w:trPr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7C010B" w:rsidRDefault="007C010B" w:rsidP="00AF46F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</w:tbl>
    <w:p w:rsidR="00015456" w:rsidRDefault="00015456" w:rsidP="00015456">
      <w:pPr>
        <w:pStyle w:val="ListParagraph"/>
        <w:rPr>
          <w:sz w:val="24"/>
          <w:szCs w:val="24"/>
          <w:lang w:bidi="ar-JO"/>
        </w:rPr>
      </w:pPr>
    </w:p>
    <w:sectPr w:rsidR="00015456" w:rsidSect="00BC28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CF" w:rsidRDefault="00980DCF" w:rsidP="003F2E1F">
      <w:pPr>
        <w:spacing w:after="0" w:line="240" w:lineRule="auto"/>
      </w:pPr>
      <w:r>
        <w:separator/>
      </w:r>
    </w:p>
  </w:endnote>
  <w:endnote w:type="continuationSeparator" w:id="1">
    <w:p w:rsidR="00980DCF" w:rsidRDefault="00980DCF" w:rsidP="003F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903" w:rsidRDefault="00573903" w:rsidP="0057390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QACHEI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663052" w:rsidRPr="00663052">
      <w:rPr>
        <w:rFonts w:eastAsiaTheme="minorEastAsia"/>
      </w:rPr>
      <w:fldChar w:fldCharType="begin"/>
    </w:r>
    <w:r>
      <w:instrText xml:space="preserve"> PAGE   \* MERGEFORMAT </w:instrText>
    </w:r>
    <w:r w:rsidR="00663052" w:rsidRPr="00663052">
      <w:rPr>
        <w:rFonts w:eastAsiaTheme="minorEastAsia"/>
      </w:rPr>
      <w:fldChar w:fldCharType="separate"/>
    </w:r>
    <w:r w:rsidR="001105D1" w:rsidRPr="001105D1">
      <w:rPr>
        <w:rFonts w:asciiTheme="majorHAnsi" w:eastAsiaTheme="majorEastAsia" w:hAnsiTheme="majorHAnsi" w:cstheme="majorBidi"/>
        <w:noProof/>
      </w:rPr>
      <w:t>2</w:t>
    </w:r>
    <w:r w:rsidR="00663052">
      <w:rPr>
        <w:rFonts w:asciiTheme="majorHAnsi" w:eastAsiaTheme="majorEastAsia" w:hAnsiTheme="majorHAnsi" w:cstheme="majorBidi"/>
        <w:noProof/>
      </w:rPr>
      <w:fldChar w:fldCharType="end"/>
    </w:r>
  </w:p>
  <w:p w:rsidR="00573903" w:rsidRDefault="005739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CF" w:rsidRDefault="00980DCF" w:rsidP="003F2E1F">
      <w:pPr>
        <w:spacing w:after="0" w:line="240" w:lineRule="auto"/>
      </w:pPr>
      <w:r>
        <w:separator/>
      </w:r>
    </w:p>
  </w:footnote>
  <w:footnote w:type="continuationSeparator" w:id="1">
    <w:p w:rsidR="00980DCF" w:rsidRDefault="00980DCF" w:rsidP="003F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5D595302ED0494889791D76A51C71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36E36" w:rsidRDefault="00CB4748" w:rsidP="00BA44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معايير </w:t>
        </w:r>
        <w:r w:rsidR="00BA445B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اعتماد</w:t>
        </w: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 الخاص للهندسة الجيولوجية/ برنامج البكالوريوس</w:t>
        </w:r>
      </w:p>
    </w:sdtContent>
  </w:sdt>
  <w:p w:rsidR="0079262A" w:rsidRDefault="007926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E94"/>
    <w:multiLevelType w:val="hybridMultilevel"/>
    <w:tmpl w:val="8496ECC4"/>
    <w:lvl w:ilvl="0" w:tplc="9120E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5D8A"/>
    <w:multiLevelType w:val="hybridMultilevel"/>
    <w:tmpl w:val="82BE5CEE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5A32"/>
    <w:multiLevelType w:val="hybridMultilevel"/>
    <w:tmpl w:val="1A404AA6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0B14"/>
    <w:multiLevelType w:val="hybridMultilevel"/>
    <w:tmpl w:val="56C681AE"/>
    <w:lvl w:ilvl="0" w:tplc="0504E60A">
      <w:start w:val="1"/>
      <w:numFmt w:val="arabicAlpha"/>
      <w:lvlText w:val="%1."/>
      <w:lvlJc w:val="righ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10F57"/>
    <w:multiLevelType w:val="hybridMultilevel"/>
    <w:tmpl w:val="DAAE0924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F45DC"/>
    <w:multiLevelType w:val="hybridMultilevel"/>
    <w:tmpl w:val="7FE4F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D6091"/>
    <w:multiLevelType w:val="hybridMultilevel"/>
    <w:tmpl w:val="10780B5C"/>
    <w:lvl w:ilvl="0" w:tplc="81563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57242D"/>
    <w:multiLevelType w:val="hybridMultilevel"/>
    <w:tmpl w:val="F086FDF8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778E0"/>
    <w:multiLevelType w:val="hybridMultilevel"/>
    <w:tmpl w:val="FC54D51A"/>
    <w:lvl w:ilvl="0" w:tplc="ED126D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3862C1"/>
    <w:multiLevelType w:val="hybridMultilevel"/>
    <w:tmpl w:val="947837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595C49"/>
    <w:multiLevelType w:val="hybridMultilevel"/>
    <w:tmpl w:val="08702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73B5B"/>
    <w:multiLevelType w:val="hybridMultilevel"/>
    <w:tmpl w:val="4BF4563E"/>
    <w:lvl w:ilvl="0" w:tplc="96BC331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31491"/>
    <w:multiLevelType w:val="hybridMultilevel"/>
    <w:tmpl w:val="F844E922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A0AA8"/>
    <w:multiLevelType w:val="hybridMultilevel"/>
    <w:tmpl w:val="5B80C17C"/>
    <w:lvl w:ilvl="0" w:tplc="55923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6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D749E"/>
    <w:rsid w:val="0000017F"/>
    <w:rsid w:val="00015456"/>
    <w:rsid w:val="000212BB"/>
    <w:rsid w:val="00067E2A"/>
    <w:rsid w:val="000707D4"/>
    <w:rsid w:val="000C5F21"/>
    <w:rsid w:val="000D0F58"/>
    <w:rsid w:val="000D538A"/>
    <w:rsid w:val="000D588E"/>
    <w:rsid w:val="000F690A"/>
    <w:rsid w:val="001105D1"/>
    <w:rsid w:val="00114B98"/>
    <w:rsid w:val="00143007"/>
    <w:rsid w:val="00154BD8"/>
    <w:rsid w:val="00174D42"/>
    <w:rsid w:val="00191151"/>
    <w:rsid w:val="00192B6A"/>
    <w:rsid w:val="0019331E"/>
    <w:rsid w:val="0019361F"/>
    <w:rsid w:val="001B028A"/>
    <w:rsid w:val="001B2508"/>
    <w:rsid w:val="00213C0A"/>
    <w:rsid w:val="00234091"/>
    <w:rsid w:val="00271F4F"/>
    <w:rsid w:val="00290DA1"/>
    <w:rsid w:val="002942F2"/>
    <w:rsid w:val="002A674E"/>
    <w:rsid w:val="002D04C0"/>
    <w:rsid w:val="002D16E6"/>
    <w:rsid w:val="002D3B97"/>
    <w:rsid w:val="002E51C7"/>
    <w:rsid w:val="002E626B"/>
    <w:rsid w:val="002F7F03"/>
    <w:rsid w:val="0031667F"/>
    <w:rsid w:val="00371C69"/>
    <w:rsid w:val="00380A9C"/>
    <w:rsid w:val="00390F0B"/>
    <w:rsid w:val="003A5AAC"/>
    <w:rsid w:val="003A666A"/>
    <w:rsid w:val="003B485F"/>
    <w:rsid w:val="003B495B"/>
    <w:rsid w:val="003B7344"/>
    <w:rsid w:val="003C312A"/>
    <w:rsid w:val="003F016A"/>
    <w:rsid w:val="003F2E1F"/>
    <w:rsid w:val="003F714C"/>
    <w:rsid w:val="00400112"/>
    <w:rsid w:val="00433297"/>
    <w:rsid w:val="0044579E"/>
    <w:rsid w:val="0045231B"/>
    <w:rsid w:val="00454ACA"/>
    <w:rsid w:val="00460D5C"/>
    <w:rsid w:val="0047769F"/>
    <w:rsid w:val="00483679"/>
    <w:rsid w:val="00487CC2"/>
    <w:rsid w:val="004A63D0"/>
    <w:rsid w:val="004C0CE6"/>
    <w:rsid w:val="004C4DBE"/>
    <w:rsid w:val="004C7712"/>
    <w:rsid w:val="0050675F"/>
    <w:rsid w:val="00512303"/>
    <w:rsid w:val="00521185"/>
    <w:rsid w:val="00524F1A"/>
    <w:rsid w:val="00526EF8"/>
    <w:rsid w:val="005477BB"/>
    <w:rsid w:val="00561322"/>
    <w:rsid w:val="00573903"/>
    <w:rsid w:val="00573F2D"/>
    <w:rsid w:val="00574180"/>
    <w:rsid w:val="0057762A"/>
    <w:rsid w:val="005A1C60"/>
    <w:rsid w:val="005A73DB"/>
    <w:rsid w:val="005B3658"/>
    <w:rsid w:val="006047A0"/>
    <w:rsid w:val="00617ACA"/>
    <w:rsid w:val="006402F6"/>
    <w:rsid w:val="00657017"/>
    <w:rsid w:val="00663052"/>
    <w:rsid w:val="006946B3"/>
    <w:rsid w:val="006E1B13"/>
    <w:rsid w:val="006F4987"/>
    <w:rsid w:val="00736DAE"/>
    <w:rsid w:val="00740558"/>
    <w:rsid w:val="00761B23"/>
    <w:rsid w:val="0077087C"/>
    <w:rsid w:val="0078218D"/>
    <w:rsid w:val="0079262A"/>
    <w:rsid w:val="007A0806"/>
    <w:rsid w:val="007B0142"/>
    <w:rsid w:val="007C010B"/>
    <w:rsid w:val="00804FB6"/>
    <w:rsid w:val="008338CC"/>
    <w:rsid w:val="0086340E"/>
    <w:rsid w:val="008672E7"/>
    <w:rsid w:val="00870A72"/>
    <w:rsid w:val="0088362D"/>
    <w:rsid w:val="008966E3"/>
    <w:rsid w:val="008C377D"/>
    <w:rsid w:val="008C53FE"/>
    <w:rsid w:val="008C781C"/>
    <w:rsid w:val="008D749E"/>
    <w:rsid w:val="008F61DE"/>
    <w:rsid w:val="009027B8"/>
    <w:rsid w:val="00903992"/>
    <w:rsid w:val="00931888"/>
    <w:rsid w:val="00943C67"/>
    <w:rsid w:val="00974E67"/>
    <w:rsid w:val="00980DCF"/>
    <w:rsid w:val="00985A94"/>
    <w:rsid w:val="009C4165"/>
    <w:rsid w:val="009C57A0"/>
    <w:rsid w:val="009D70E0"/>
    <w:rsid w:val="009E0510"/>
    <w:rsid w:val="009E5B32"/>
    <w:rsid w:val="009E63AA"/>
    <w:rsid w:val="009F68EF"/>
    <w:rsid w:val="00A22D9E"/>
    <w:rsid w:val="00A2658E"/>
    <w:rsid w:val="00A736CA"/>
    <w:rsid w:val="00A83A91"/>
    <w:rsid w:val="00AA3CE7"/>
    <w:rsid w:val="00AA585B"/>
    <w:rsid w:val="00AA6EF2"/>
    <w:rsid w:val="00AC3C32"/>
    <w:rsid w:val="00AD031E"/>
    <w:rsid w:val="00B17CF4"/>
    <w:rsid w:val="00B17E8B"/>
    <w:rsid w:val="00B2088D"/>
    <w:rsid w:val="00B468D5"/>
    <w:rsid w:val="00B46F80"/>
    <w:rsid w:val="00B54D05"/>
    <w:rsid w:val="00B96C8A"/>
    <w:rsid w:val="00B97F75"/>
    <w:rsid w:val="00BA3236"/>
    <w:rsid w:val="00BA445B"/>
    <w:rsid w:val="00BB3D1F"/>
    <w:rsid w:val="00BC2873"/>
    <w:rsid w:val="00BE06FE"/>
    <w:rsid w:val="00BE2D67"/>
    <w:rsid w:val="00BE6703"/>
    <w:rsid w:val="00C3648F"/>
    <w:rsid w:val="00C5690A"/>
    <w:rsid w:val="00C569D6"/>
    <w:rsid w:val="00C6048F"/>
    <w:rsid w:val="00C80C95"/>
    <w:rsid w:val="00C91025"/>
    <w:rsid w:val="00CB4748"/>
    <w:rsid w:val="00CC10E9"/>
    <w:rsid w:val="00CC2791"/>
    <w:rsid w:val="00CD1781"/>
    <w:rsid w:val="00CE595A"/>
    <w:rsid w:val="00CE6DED"/>
    <w:rsid w:val="00CF4E70"/>
    <w:rsid w:val="00D06B2C"/>
    <w:rsid w:val="00D103EC"/>
    <w:rsid w:val="00D208C0"/>
    <w:rsid w:val="00D33ADD"/>
    <w:rsid w:val="00D36E36"/>
    <w:rsid w:val="00D63AD6"/>
    <w:rsid w:val="00D72357"/>
    <w:rsid w:val="00D744AF"/>
    <w:rsid w:val="00D87573"/>
    <w:rsid w:val="00D9489D"/>
    <w:rsid w:val="00DA6C60"/>
    <w:rsid w:val="00DB0BB6"/>
    <w:rsid w:val="00DC366B"/>
    <w:rsid w:val="00DC7C34"/>
    <w:rsid w:val="00DE1B40"/>
    <w:rsid w:val="00DE231B"/>
    <w:rsid w:val="00DE3698"/>
    <w:rsid w:val="00DF2E9C"/>
    <w:rsid w:val="00E227D4"/>
    <w:rsid w:val="00E22E4A"/>
    <w:rsid w:val="00E43151"/>
    <w:rsid w:val="00E560AC"/>
    <w:rsid w:val="00E728E1"/>
    <w:rsid w:val="00E83DC2"/>
    <w:rsid w:val="00EF1A0A"/>
    <w:rsid w:val="00EF25B2"/>
    <w:rsid w:val="00F07A21"/>
    <w:rsid w:val="00F137CF"/>
    <w:rsid w:val="00F40C32"/>
    <w:rsid w:val="00F50FB6"/>
    <w:rsid w:val="00F62A2F"/>
    <w:rsid w:val="00FA22C8"/>
    <w:rsid w:val="00FC06E5"/>
    <w:rsid w:val="00FE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9E"/>
    <w:pPr>
      <w:ind w:left="720"/>
      <w:contextualSpacing/>
    </w:pPr>
  </w:style>
  <w:style w:type="table" w:styleId="TableGrid">
    <w:name w:val="Table Grid"/>
    <w:basedOn w:val="TableNormal"/>
    <w:uiPriority w:val="59"/>
    <w:rsid w:val="008D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1F"/>
  </w:style>
  <w:style w:type="paragraph" w:styleId="Footer">
    <w:name w:val="footer"/>
    <w:basedOn w:val="Normal"/>
    <w:link w:val="Foot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1F"/>
  </w:style>
  <w:style w:type="paragraph" w:styleId="BalloonText">
    <w:name w:val="Balloon Text"/>
    <w:basedOn w:val="Normal"/>
    <w:link w:val="BalloonTextChar"/>
    <w:uiPriority w:val="99"/>
    <w:semiHidden/>
    <w:unhideWhenUsed/>
    <w:rsid w:val="002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9E"/>
    <w:pPr>
      <w:ind w:left="720"/>
      <w:contextualSpacing/>
    </w:pPr>
  </w:style>
  <w:style w:type="table" w:styleId="TableGrid">
    <w:name w:val="Table Grid"/>
    <w:basedOn w:val="TableNormal"/>
    <w:uiPriority w:val="59"/>
    <w:rsid w:val="008D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1F"/>
  </w:style>
  <w:style w:type="paragraph" w:styleId="Footer">
    <w:name w:val="footer"/>
    <w:basedOn w:val="Normal"/>
    <w:link w:val="Foot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1F"/>
  </w:style>
  <w:style w:type="paragraph" w:styleId="BalloonText">
    <w:name w:val="Balloon Text"/>
    <w:basedOn w:val="Normal"/>
    <w:link w:val="BalloonTextChar"/>
    <w:uiPriority w:val="99"/>
    <w:semiHidden/>
    <w:unhideWhenUsed/>
    <w:rsid w:val="002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D595302ED0494889791D76A51C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9AFF-B179-45C2-81B3-1924482ED1F4}"/>
      </w:docPartPr>
      <w:docPartBody>
        <w:p w:rsidR="00D459F5" w:rsidRDefault="00560DE0" w:rsidP="00560DE0">
          <w:pPr>
            <w:pStyle w:val="95D595302ED0494889791D76A51C71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60DE0"/>
    <w:rsid w:val="00111705"/>
    <w:rsid w:val="00465475"/>
    <w:rsid w:val="004D7FC3"/>
    <w:rsid w:val="00560DE0"/>
    <w:rsid w:val="00565D79"/>
    <w:rsid w:val="005661F2"/>
    <w:rsid w:val="005A0E45"/>
    <w:rsid w:val="005C19E7"/>
    <w:rsid w:val="008109C8"/>
    <w:rsid w:val="00AE3D52"/>
    <w:rsid w:val="00C71310"/>
    <w:rsid w:val="00CC7EBB"/>
    <w:rsid w:val="00D4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3F30E8021449988BE83CE4EC412238">
    <w:name w:val="563F30E8021449988BE83CE4EC412238"/>
    <w:rsid w:val="00560DE0"/>
  </w:style>
  <w:style w:type="paragraph" w:customStyle="1" w:styleId="E34D99B92B614241BD3760B9F8560DB8">
    <w:name w:val="E34D99B92B614241BD3760B9F8560DB8"/>
    <w:rsid w:val="00560DE0"/>
  </w:style>
  <w:style w:type="paragraph" w:customStyle="1" w:styleId="9D408B9769C54C139AEEEE0C917AD568">
    <w:name w:val="9D408B9769C54C139AEEEE0C917AD568"/>
    <w:rsid w:val="00560DE0"/>
  </w:style>
  <w:style w:type="paragraph" w:customStyle="1" w:styleId="95D595302ED0494889791D76A51C7121">
    <w:name w:val="95D595302ED0494889791D76A51C7121"/>
    <w:rsid w:val="00560DE0"/>
  </w:style>
  <w:style w:type="paragraph" w:customStyle="1" w:styleId="E9E26B5E314749AB867BFB4AD159D2A4">
    <w:name w:val="E9E26B5E314749AB867BFB4AD159D2A4"/>
    <w:rsid w:val="005A0E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CJCARFC42DW7-34-488</_dlc_DocId>
    <_dlc_DocIdUrl xmlns="4c854669-c37d-4e1c-9895-ff9cd39da670">
      <Url>http://sites.ju.edu.jo/ar/pqmc/_layouts/DocIdRedir.aspx?ID=CJCARFC42DW7-34-488</Url>
      <Description>CJCARFC42DW7-34-488</Description>
    </_dlc_DocIdUrl>
  </documentManagement>
</p:properties>
</file>

<file path=customXml/itemProps1.xml><?xml version="1.0" encoding="utf-8"?>
<ds:datastoreItem xmlns:ds="http://schemas.openxmlformats.org/officeDocument/2006/customXml" ds:itemID="{250800CE-65E2-4ECB-9C14-B60EDB358E9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1DBF7B9-5182-46EC-8653-EFC5B61B5BF7}"/>
</file>

<file path=customXml/itemProps4.xml><?xml version="1.0" encoding="utf-8"?>
<ds:datastoreItem xmlns:ds="http://schemas.openxmlformats.org/officeDocument/2006/customXml" ds:itemID="{AB2BE1AA-4D6F-4309-AFA5-954B2263E65B}"/>
</file>

<file path=customXml/itemProps5.xml><?xml version="1.0" encoding="utf-8"?>
<ds:datastoreItem xmlns:ds="http://schemas.openxmlformats.org/officeDocument/2006/customXml" ds:itemID="{5BDF336A-303B-457D-9BB1-BDE964A6D880}"/>
</file>

<file path=customXml/itemProps6.xml><?xml version="1.0" encoding="utf-8"?>
<ds:datastoreItem xmlns:ds="http://schemas.openxmlformats.org/officeDocument/2006/customXml" ds:itemID="{5B75FC2B-1A8A-419A-A54E-F8D34D281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يير الإعتماد الخاص للهندسة الجيولوجية/ برنامج البكالوريوس</vt:lpstr>
    </vt:vector>
  </TitlesOfParts>
  <Company>Hewlett-Packard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يير الاعتماد الخاص للهندسة الجيولوجية/ برنامج البكالوريوس</dc:title>
  <dc:creator>HazimDwairi</dc:creator>
  <cp:lastModifiedBy>k.maia</cp:lastModifiedBy>
  <cp:revision>3</cp:revision>
  <cp:lastPrinted>2018-06-04T07:55:00Z</cp:lastPrinted>
  <dcterms:created xsi:type="dcterms:W3CDTF">2018-06-10T10:31:00Z</dcterms:created>
  <dcterms:modified xsi:type="dcterms:W3CDTF">2019-05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2d0694-9b2a-4196-91ec-be867d25ba81</vt:lpwstr>
  </property>
  <property fmtid="{D5CDD505-2E9C-101B-9397-08002B2CF9AE}" pid="3" name="ContentTypeId">
    <vt:lpwstr>0x0101005965B2074A16CC419BEA842A2E4DC049</vt:lpwstr>
  </property>
</Properties>
</file>